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B1605" w14:textId="64F911D2" w:rsidR="00FF1C9C" w:rsidRPr="00A1640C" w:rsidRDefault="00FF1C9C" w:rsidP="00CF53F7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2028AAD7" w14:textId="2EB93441" w:rsidR="00FF1C9C" w:rsidRPr="00A1640C" w:rsidRDefault="00FF1C9C" w:rsidP="00FF1C9C">
      <w:pPr>
        <w:pStyle w:val="3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val="kk-KZ"/>
        </w:rPr>
      </w:pPr>
      <w:r w:rsidRPr="00A1640C">
        <w:rPr>
          <w:b/>
          <w:sz w:val="28"/>
          <w:szCs w:val="28"/>
          <w:lang w:val="kk-KZ"/>
        </w:rPr>
        <w:t xml:space="preserve"> </w:t>
      </w:r>
      <w:r w:rsidR="002829CC">
        <w:rPr>
          <w:b/>
          <w:sz w:val="28"/>
          <w:szCs w:val="28"/>
          <w:lang w:val="kk-KZ"/>
        </w:rPr>
        <w:t>Кобыз</w:t>
      </w:r>
      <w:r w:rsidRPr="00A1640C">
        <w:rPr>
          <w:b/>
          <w:sz w:val="28"/>
          <w:szCs w:val="28"/>
          <w:lang w:val="kk-KZ"/>
        </w:rPr>
        <w:t xml:space="preserve"> сыныбы бойынша оқытушының бос лауазымына орналасуға конкурс өткізу туралы хабарландыру</w:t>
      </w:r>
    </w:p>
    <w:p w14:paraId="532EB8AB" w14:textId="77777777" w:rsidR="00FF1C9C" w:rsidRPr="00A1640C" w:rsidRDefault="00FF1C9C" w:rsidP="00FF1C9C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426F6BA9" w14:textId="77777777" w:rsidR="00FF1C9C" w:rsidRPr="00A1640C" w:rsidRDefault="00FF1C9C" w:rsidP="00FF1C9C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A1640C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A1640C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14:paraId="47820FAE" w14:textId="77777777" w:rsidR="00FF1C9C" w:rsidRPr="00A1640C" w:rsidRDefault="00FF1C9C" w:rsidP="00FF1C9C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Орналасқан мекенжайы:</w:t>
      </w:r>
      <w:r w:rsidRPr="00A1640C">
        <w:rPr>
          <w:sz w:val="24"/>
          <w:szCs w:val="24"/>
          <w:lang w:val="kk-KZ"/>
        </w:rPr>
        <w:t xml:space="preserve"> 110000, Қостанай қ., Пушкин к-сі, 64.</w:t>
      </w:r>
    </w:p>
    <w:p w14:paraId="61C435AA" w14:textId="77777777" w:rsidR="00DC794A" w:rsidRDefault="00FF1C9C" w:rsidP="00DC794A">
      <w:pPr>
        <w:pStyle w:val="a6"/>
        <w:spacing w:before="0" w:beforeAutospacing="0" w:after="0" w:afterAutospacing="0"/>
        <w:ind w:firstLine="567"/>
        <w:jc w:val="both"/>
        <w:rPr>
          <w:lang w:val="kk-KZ"/>
        </w:rPr>
      </w:pPr>
      <w:r w:rsidRPr="00A1640C">
        <w:rPr>
          <w:b/>
          <w:lang w:val="kk-KZ"/>
        </w:rPr>
        <w:t>Телефондар</w:t>
      </w:r>
      <w:r w:rsidRPr="00A1640C">
        <w:rPr>
          <w:lang w:val="kk-KZ"/>
        </w:rPr>
        <w:t xml:space="preserve">: 54-54-26; 54-13-13; Эл пошта: </w:t>
      </w:r>
      <w:r w:rsidR="00DC794A">
        <w:rPr>
          <w:shd w:val="clear" w:color="auto" w:fill="FFFFFF"/>
        </w:rPr>
        <w:t>dmsh-kst@yandex.kz</w:t>
      </w:r>
    </w:p>
    <w:p w14:paraId="1B637AF5" w14:textId="5F51D779" w:rsidR="00FF1C9C" w:rsidRPr="00A1640C" w:rsidRDefault="00FF1C9C" w:rsidP="00DC794A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Бос лауазымның атауы:</w:t>
      </w:r>
      <w:r w:rsidRPr="00A1640C">
        <w:rPr>
          <w:sz w:val="24"/>
          <w:szCs w:val="24"/>
          <w:lang w:val="kk-KZ"/>
        </w:rPr>
        <w:t xml:space="preserve"> </w:t>
      </w:r>
      <w:r w:rsidR="002829CC">
        <w:rPr>
          <w:b/>
          <w:sz w:val="28"/>
          <w:szCs w:val="28"/>
          <w:lang w:val="kk-KZ"/>
        </w:rPr>
        <w:t>Кобыз</w:t>
      </w:r>
      <w:r w:rsidRPr="00A1640C">
        <w:rPr>
          <w:b/>
          <w:sz w:val="28"/>
          <w:szCs w:val="28"/>
          <w:lang w:val="kk-KZ"/>
        </w:rPr>
        <w:t xml:space="preserve"> сыныбы бойынша оқытушы</w:t>
      </w:r>
    </w:p>
    <w:p w14:paraId="5270C219" w14:textId="77777777" w:rsidR="00FF1C9C" w:rsidRPr="00A1640C" w:rsidRDefault="00FF1C9C" w:rsidP="00CF53F7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4AD322A8" w14:textId="77777777" w:rsidR="00CF53F7" w:rsidRPr="00A1640C" w:rsidRDefault="00CF53F7" w:rsidP="00CF53F7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</w:p>
    <w:p w14:paraId="20E55E40" w14:textId="77777777" w:rsidR="009F3FEB" w:rsidRPr="00A1640C" w:rsidRDefault="009F3FEB" w:rsidP="009F3FEB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lang w:val="kk-KZ"/>
        </w:rPr>
      </w:pPr>
      <w:proofErr w:type="spellStart"/>
      <w:r w:rsidRPr="00A1640C">
        <w:rPr>
          <w:b/>
          <w:sz w:val="24"/>
          <w:szCs w:val="24"/>
        </w:rPr>
        <w:t>Негізгі</w:t>
      </w:r>
      <w:proofErr w:type="spellEnd"/>
      <w:r w:rsidRPr="00A1640C">
        <w:rPr>
          <w:b/>
          <w:sz w:val="24"/>
          <w:szCs w:val="24"/>
        </w:rPr>
        <w:t xml:space="preserve"> </w:t>
      </w:r>
      <w:proofErr w:type="spellStart"/>
      <w:r w:rsidRPr="00A1640C">
        <w:rPr>
          <w:b/>
          <w:sz w:val="24"/>
          <w:szCs w:val="24"/>
        </w:rPr>
        <w:t>функционалдық</w:t>
      </w:r>
      <w:proofErr w:type="spellEnd"/>
      <w:r w:rsidRPr="00A1640C">
        <w:rPr>
          <w:b/>
          <w:sz w:val="24"/>
          <w:szCs w:val="24"/>
        </w:rPr>
        <w:t xml:space="preserve"> </w:t>
      </w:r>
      <w:proofErr w:type="spellStart"/>
      <w:r w:rsidRPr="00A1640C">
        <w:rPr>
          <w:b/>
          <w:sz w:val="24"/>
          <w:szCs w:val="24"/>
        </w:rPr>
        <w:t>міндеттері</w:t>
      </w:r>
      <w:proofErr w:type="spellEnd"/>
      <w:r w:rsidRPr="00A1640C">
        <w:rPr>
          <w:b/>
          <w:sz w:val="24"/>
          <w:szCs w:val="24"/>
        </w:rPr>
        <w:t>:</w:t>
      </w:r>
      <w:r w:rsidRPr="00A1640C">
        <w:rPr>
          <w:b/>
          <w:sz w:val="24"/>
          <w:szCs w:val="24"/>
          <w:lang w:val="kk-KZ"/>
        </w:rPr>
        <w:t xml:space="preserve"> </w:t>
      </w:r>
    </w:p>
    <w:p w14:paraId="1A5D8136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Білім алушылардың музыкалық білім алуын жүзеге асырады, олардың әртүрлі шығармашылық әрекетін дамытады, қоршаған әлемнің сұлулығын және өнер туындыларын эмоционалды қабылдау қабілетін тәрбиелейді.</w:t>
      </w:r>
    </w:p>
    <w:p w14:paraId="1032C4CB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Тәрбиеленушілердің құрамын жинақтайды және оқу мерзімі ішінде контингентті сақтау жөнінде шаралар қабылдайды.</w:t>
      </w:r>
    </w:p>
    <w:p w14:paraId="06B460DD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Ақпараттық технологияларды қоса алғанда, қазіргі заманғы білім беру технологияларын пайдалана отырып психофизиологиялық және педагогикалық мақсатқа сай жұмыс (оқыту) нысандарын, құралдары мен әдістерін педагогикалық негізделген таңдауды қамтамасыз етеді.</w:t>
      </w:r>
    </w:p>
    <w:p w14:paraId="50F4ABD7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</w:rPr>
        <w:t xml:space="preserve">Жеке </w:t>
      </w:r>
      <w:proofErr w:type="spellStart"/>
      <w:r w:rsidRPr="00A1640C">
        <w:rPr>
          <w:sz w:val="24"/>
          <w:szCs w:val="24"/>
        </w:rPr>
        <w:t>сабақ</w:t>
      </w:r>
      <w:proofErr w:type="spellEnd"/>
      <w:r w:rsidRPr="00A1640C">
        <w:rPr>
          <w:sz w:val="24"/>
          <w:szCs w:val="24"/>
        </w:rPr>
        <w:t xml:space="preserve"> </w:t>
      </w:r>
      <w:proofErr w:type="spellStart"/>
      <w:r w:rsidRPr="00A1640C">
        <w:rPr>
          <w:sz w:val="24"/>
          <w:szCs w:val="24"/>
        </w:rPr>
        <w:t>кестесін</w:t>
      </w:r>
      <w:proofErr w:type="spellEnd"/>
      <w:r w:rsidRPr="00A1640C">
        <w:rPr>
          <w:sz w:val="24"/>
          <w:szCs w:val="24"/>
        </w:rPr>
        <w:t xml:space="preserve"> </w:t>
      </w:r>
      <w:proofErr w:type="spellStart"/>
      <w:r w:rsidRPr="00A1640C">
        <w:rPr>
          <w:sz w:val="24"/>
          <w:szCs w:val="24"/>
        </w:rPr>
        <w:t>құрастырады</w:t>
      </w:r>
      <w:proofErr w:type="spellEnd"/>
      <w:r w:rsidRPr="00A1640C">
        <w:rPr>
          <w:sz w:val="24"/>
          <w:szCs w:val="24"/>
          <w:lang w:val="kk-KZ"/>
        </w:rPr>
        <w:t>.</w:t>
      </w:r>
    </w:p>
    <w:p w14:paraId="557141BA" w14:textId="77777777" w:rsidR="009F3FEB" w:rsidRPr="00A1640C" w:rsidRDefault="009F3FEB" w:rsidP="009F3FEB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  <w:lang w:val="kk-KZ"/>
        </w:rPr>
      </w:pPr>
      <w:r w:rsidRPr="00A1640C">
        <w:rPr>
          <w:color w:val="auto"/>
          <w:lang w:val="kk-KZ"/>
        </w:rPr>
        <w:t>Оқу құжаттамасын (журналдар, жеке жоспарлар, есептер және т.б.) уақытылы және сапалы жүргізеді.</w:t>
      </w:r>
    </w:p>
    <w:p w14:paraId="74F3689D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Әдістемелік, педагогикалық және психологиялық ғылымдар, жас ерекшелік психология және мектеп гигиенасы, сондай-ақ қазіргі заманғы ақпараттық технологиялар саласындағы жетістіктерге сүйене отырып оқу сабақтарын өткізеді.</w:t>
      </w:r>
    </w:p>
    <w:p w14:paraId="39014C64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Тәрбиеленушілердің шығармашылық қабілеттерін анықтайды, білім алушылардың музыкалық дарындылығын дамытуға жәрдемдеседі, олардың танымдық қызығушылықтарының, қабілеттерінің уәждемесін дамытуды, олардың жалпы мәдениетін қалыптастыруды, оларды тәрбиелеуде әлеуметтік саланы кеңейтуді жүзеге асырады.</w:t>
      </w:r>
    </w:p>
    <w:p w14:paraId="01DC6DD3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Оқушылардың жетістіктерін қамтамасыз етеді және талдайды. Олардың білімді игеруін, дағдыларды игеруін, алған дағдыларын қолдануын, шығармашылық әрекет тәжірибесін дамытуын ескере отырып оқытудың тиімділігін бағалайды.</w:t>
      </w:r>
    </w:p>
    <w:p w14:paraId="006DF4CC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Білім алушыларды байқау-фестивальдарға іріктеуді және дайындауды жүзеге асырады.</w:t>
      </w:r>
    </w:p>
    <w:p w14:paraId="1554F1FB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Тәрбиеленушілердің концерттерге, есеп беру іс-шараларына, ашық сабақтарға және т. б. қатысуын және дайындығын жүзеге асырады.</w:t>
      </w:r>
    </w:p>
    <w:p w14:paraId="76D3F9AC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Педагогикалық, әдістемелік кеңестердің жұмысына, ата-аналар жиналыстарын, білім беру бағдарламасында көзделген тәрбиелік және басқа да іс-шараларды өткізуге және ата-аналарға немесе заңды өкілдерге әдістемелік және кеңес берушілік көмек беруге қатысады.</w:t>
      </w:r>
    </w:p>
    <w:p w14:paraId="3D1E4436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>Сабақ өткізу кезінде еңбекті қорғау, қауіпсіздік техникасы және өрт қауіпсіздігі ережелері мен нормаларының сақталуын қамтамасыз етеді.</w:t>
      </w:r>
    </w:p>
    <w:p w14:paraId="4D2B99EB" w14:textId="77777777" w:rsidR="009F3FEB" w:rsidRPr="00A1640C" w:rsidRDefault="009F3FEB" w:rsidP="009F3FEB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 xml:space="preserve">Кәсіби біліктілігін арттырады және т. б. </w:t>
      </w:r>
    </w:p>
    <w:p w14:paraId="1CBC9F18" w14:textId="77777777" w:rsidR="00080478" w:rsidRPr="00A1640C" w:rsidRDefault="00080478" w:rsidP="0008047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0B302394" w14:textId="77777777" w:rsidR="00387A31" w:rsidRPr="00A1640C" w:rsidRDefault="00387A31" w:rsidP="00387A31">
      <w:pPr>
        <w:spacing w:after="0"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Еңбекақы:</w:t>
      </w:r>
      <w:r w:rsidRPr="00A1640C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14:paraId="50D19FA9" w14:textId="77777777" w:rsidR="00387A31" w:rsidRPr="00A1640C" w:rsidRDefault="00387A31" w:rsidP="00387A31">
      <w:pPr>
        <w:spacing w:after="0" w:line="240" w:lineRule="auto"/>
        <w:jc w:val="both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</w:t>
      </w:r>
    </w:p>
    <w:p w14:paraId="14E6E765" w14:textId="77777777" w:rsidR="00387A31" w:rsidRPr="00A1640C" w:rsidRDefault="00387A31" w:rsidP="00387A31">
      <w:pPr>
        <w:spacing w:after="0"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Біліктілік талаптары:</w:t>
      </w:r>
      <w:r w:rsidRPr="00A1640C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14:paraId="7947CEBA" w14:textId="77777777" w:rsidR="00387A31" w:rsidRPr="00A1640C" w:rsidRDefault="00387A31" w:rsidP="00387A31">
      <w:pPr>
        <w:pStyle w:val="a6"/>
        <w:spacing w:before="0" w:beforeAutospacing="0" w:after="0" w:afterAutospacing="0"/>
        <w:jc w:val="both"/>
        <w:rPr>
          <w:lang w:val="kk-KZ"/>
        </w:rPr>
      </w:pPr>
      <w:r w:rsidRPr="00A1640C">
        <w:rPr>
          <w:b/>
          <w:lang w:val="kk-KZ"/>
        </w:rPr>
        <w:t>Конкурсқа қатысуға өтінімдерді беру мерзімі және қабылдау орны:</w:t>
      </w:r>
      <w:r w:rsidRPr="00A1640C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14:paraId="52D2A8E2" w14:textId="77777777" w:rsidR="00387A31" w:rsidRPr="00A1640C" w:rsidRDefault="00387A31" w:rsidP="00387A31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A1640C">
        <w:rPr>
          <w:spacing w:val="2"/>
          <w:sz w:val="24"/>
          <w:szCs w:val="24"/>
          <w:lang w:val="kk-KZ"/>
        </w:rPr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14:paraId="76A5D4EB" w14:textId="77777777" w:rsidR="0093277D" w:rsidRPr="00A1640C" w:rsidRDefault="0093277D" w:rsidP="00080478">
      <w:pPr>
        <w:pStyle w:val="a6"/>
        <w:spacing w:before="0" w:beforeAutospacing="0" w:after="0" w:afterAutospacing="0"/>
        <w:ind w:left="720" w:firstLine="567"/>
        <w:jc w:val="both"/>
        <w:rPr>
          <w:lang w:val="kk-KZ"/>
        </w:rPr>
      </w:pPr>
    </w:p>
    <w:p w14:paraId="6AC299DF" w14:textId="77777777" w:rsidR="00E114D1" w:rsidRPr="007077FA" w:rsidRDefault="00E114D1" w:rsidP="00E114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Құжаттар</w:t>
      </w:r>
      <w:proofErr w:type="spellEnd"/>
      <w:r w:rsidRPr="007077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7FA">
        <w:rPr>
          <w:rFonts w:ascii="Times New Roman" w:hAnsi="Times New Roman" w:cs="Times New Roman"/>
          <w:b/>
          <w:sz w:val="24"/>
          <w:szCs w:val="24"/>
        </w:rPr>
        <w:t>тізімі</w:t>
      </w:r>
      <w:proofErr w:type="spellEnd"/>
      <w:r w:rsidRPr="007077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95F0C7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3-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мш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ріл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бес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тыр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онкурсқ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ініш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42EA4C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6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с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андыр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цифр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висін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ын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электронд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тенді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F231D94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1"/>
      <w:bookmarkEnd w:id="0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др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і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қ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кенж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йлан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елефонд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–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132AAE9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2"/>
      <w:bookmarkEnd w:id="1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Үлг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ипаттамалар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йыла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алаптар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D35A21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3"/>
      <w:bookmarkEnd w:id="2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ңбе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зм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астайт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с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A356148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4"/>
      <w:bookmarkEnd w:id="3"/>
      <w:r w:rsidRPr="00351EA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ласы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есепк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мас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дары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л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ұсқаулықтард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еспубликас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қт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дет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қаруш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занд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орматив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қ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ктілерд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емлекетт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зі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інд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№ 21579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ып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ірке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075/у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нсау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ғдай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E1DC77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5"/>
      <w:bookmarkEnd w:id="4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сих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іне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лықт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ұзылушылық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D3802B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6"/>
      <w:bookmarkEnd w:id="5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аркология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уру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лауд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оқты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нықтам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E8E1A4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7"/>
      <w:bookmarkEnd w:id="6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тификаттауд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өт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әтиж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лданыст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ын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у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уә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лс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);</w:t>
      </w:r>
      <w:bookmarkStart w:id="8" w:name="z169"/>
      <w:bookmarkEnd w:id="7"/>
    </w:p>
    <w:p w14:paraId="44251955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ғидаларғ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12, 13-қосымшаларға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едагогті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уақыт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ос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н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ндидатт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олтырылғ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ғала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парағ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49BA07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0"/>
      <w:bookmarkEnd w:id="8"/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педагог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рнына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ұсыным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хат.</w:t>
      </w:r>
      <w:bookmarkStart w:id="10" w:name="z171"/>
      <w:bookmarkEnd w:id="9"/>
    </w:p>
    <w:p w14:paraId="4D728AD0" w14:textId="77777777" w:rsidR="00E114D1" w:rsidRPr="00351EA9" w:rsidRDefault="00E114D1" w:rsidP="00E114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әжірибес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әс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е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ңгейі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гін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рттыру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тақт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дәрежеле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беру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ми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әдістеме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рияланымдар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ктілік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санаттар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жаттардың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өшірмелері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атысты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қосымша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ақпарат</w:t>
      </w:r>
      <w:proofErr w:type="spellEnd"/>
      <w:r w:rsidRPr="00351E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42FBD647" w14:textId="13FBC2D3" w:rsidR="002A344C" w:rsidRPr="00A1640C" w:rsidRDefault="002829CC" w:rsidP="002A344C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lang w:val="kk-KZ"/>
        </w:rPr>
      </w:pPr>
      <w:r>
        <w:rPr>
          <w:rStyle w:val="a7"/>
          <w:sz w:val="28"/>
          <w:szCs w:val="28"/>
          <w:lang w:val="kk-KZ"/>
        </w:rPr>
        <w:t xml:space="preserve">Кобыз </w:t>
      </w:r>
      <w:r w:rsidR="002A344C" w:rsidRPr="00A1640C">
        <w:rPr>
          <w:rStyle w:val="a7"/>
          <w:sz w:val="28"/>
          <w:szCs w:val="28"/>
          <w:lang w:val="kk-KZ"/>
        </w:rPr>
        <w:t>сыныбы бойынша оқытушының</w:t>
      </w:r>
      <w:r w:rsidR="002A344C" w:rsidRPr="00A1640C">
        <w:rPr>
          <w:rStyle w:val="a7"/>
          <w:b w:val="0"/>
          <w:lang w:val="kk-KZ"/>
        </w:rPr>
        <w:t xml:space="preserve"> уақытша бос лауазымының мерзімі 202</w:t>
      </w:r>
      <w:r w:rsidR="004E4032">
        <w:rPr>
          <w:rStyle w:val="a7"/>
          <w:b w:val="0"/>
          <w:lang w:val="kk-KZ"/>
        </w:rPr>
        <w:t>5</w:t>
      </w:r>
      <w:r w:rsidR="002A344C" w:rsidRPr="00A1640C">
        <w:rPr>
          <w:rStyle w:val="a7"/>
          <w:b w:val="0"/>
          <w:lang w:val="kk-KZ"/>
        </w:rPr>
        <w:t xml:space="preserve"> жылдың    </w:t>
      </w:r>
      <w:r w:rsidR="00181503">
        <w:rPr>
          <w:lang w:val="kk-KZ"/>
        </w:rPr>
        <w:t>05.09</w:t>
      </w:r>
      <w:r w:rsidR="00301574">
        <w:rPr>
          <w:lang w:val="kk-KZ"/>
        </w:rPr>
        <w:t>.</w:t>
      </w:r>
      <w:r w:rsidR="002A344C" w:rsidRPr="00A1640C">
        <w:rPr>
          <w:lang w:val="kk-KZ"/>
        </w:rPr>
        <w:t xml:space="preserve"> </w:t>
      </w:r>
      <w:r w:rsidR="002A344C" w:rsidRPr="00A1640C">
        <w:rPr>
          <w:rStyle w:val="a7"/>
          <w:b w:val="0"/>
          <w:lang w:val="kk-KZ"/>
        </w:rPr>
        <w:t>бастап 202</w:t>
      </w:r>
      <w:r>
        <w:rPr>
          <w:rStyle w:val="a7"/>
          <w:b w:val="0"/>
          <w:lang w:val="kk-KZ"/>
        </w:rPr>
        <w:t>5</w:t>
      </w:r>
      <w:r w:rsidR="002A344C" w:rsidRPr="00A1640C">
        <w:rPr>
          <w:rStyle w:val="a7"/>
          <w:b w:val="0"/>
          <w:lang w:val="kk-KZ"/>
        </w:rPr>
        <w:t xml:space="preserve"> жылдың   </w:t>
      </w:r>
      <w:r w:rsidR="00181503">
        <w:rPr>
          <w:lang w:val="kk-KZ"/>
        </w:rPr>
        <w:t>16.09</w:t>
      </w:r>
      <w:r>
        <w:rPr>
          <w:lang w:val="kk-KZ"/>
        </w:rPr>
        <w:t xml:space="preserve">. </w:t>
      </w:r>
      <w:r w:rsidR="002A344C" w:rsidRPr="00A1640C">
        <w:rPr>
          <w:rStyle w:val="a7"/>
          <w:b w:val="0"/>
          <w:lang w:val="kk-KZ"/>
        </w:rPr>
        <w:t xml:space="preserve">дейін. </w:t>
      </w:r>
    </w:p>
    <w:p w14:paraId="5258375C" w14:textId="77777777" w:rsidR="002A344C" w:rsidRPr="00A1640C" w:rsidRDefault="002A344C" w:rsidP="002A344C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A1640C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14:paraId="1D50AEE6" w14:textId="0A41E172" w:rsidR="002A344C" w:rsidRPr="002829CC" w:rsidRDefault="002A344C" w:rsidP="002A344C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A1640C">
        <w:t xml:space="preserve">(8-714-2) 54-54-26; 54-13-13;   Эл почта:  </w:t>
      </w:r>
      <w:proofErr w:type="spellStart"/>
      <w:r w:rsidR="002829CC">
        <w:rPr>
          <w:lang w:val="en-US"/>
        </w:rPr>
        <w:t>dmsh</w:t>
      </w:r>
      <w:proofErr w:type="spellEnd"/>
      <w:r w:rsidR="002829CC" w:rsidRPr="002829CC">
        <w:t>-</w:t>
      </w:r>
      <w:proofErr w:type="spellStart"/>
      <w:r w:rsidR="002829CC">
        <w:rPr>
          <w:lang w:val="en-US"/>
        </w:rPr>
        <w:t>kst</w:t>
      </w:r>
      <w:proofErr w:type="spellEnd"/>
      <w:r w:rsidR="002829CC" w:rsidRPr="002829CC">
        <w:t>@</w:t>
      </w:r>
      <w:proofErr w:type="spellStart"/>
      <w:r w:rsidR="002829CC">
        <w:rPr>
          <w:lang w:val="en-US"/>
        </w:rPr>
        <w:t>yandex</w:t>
      </w:r>
      <w:proofErr w:type="spellEnd"/>
      <w:r w:rsidR="002829CC" w:rsidRPr="002829CC">
        <w:t>.</w:t>
      </w:r>
      <w:proofErr w:type="spellStart"/>
      <w:r w:rsidR="002829CC">
        <w:rPr>
          <w:lang w:val="en-US"/>
        </w:rPr>
        <w:t>kz</w:t>
      </w:r>
      <w:proofErr w:type="spellEnd"/>
    </w:p>
    <w:p w14:paraId="63051A34" w14:textId="3BFA5104" w:rsidR="0093277D" w:rsidRPr="00A1640C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kk-KZ"/>
        </w:rPr>
      </w:pPr>
    </w:p>
    <w:p w14:paraId="55CB37EC" w14:textId="77777777" w:rsidR="0093277D" w:rsidRPr="00A1640C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02D3C50" w14:textId="77777777" w:rsidR="0093277D" w:rsidRPr="00A1640C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84"/>
        <w:gridCol w:w="4226"/>
      </w:tblGrid>
      <w:tr w:rsidR="000343A7" w:rsidRPr="00181503" w14:paraId="1C582159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41973" w14:textId="77777777" w:rsidR="000343A7" w:rsidRPr="005A7C8E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bookmarkStart w:id="11" w:name="_Hlk205391888"/>
            <w:r w:rsidRPr="00932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0560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>,</w:t>
            </w:r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0343A7">
              <w:rPr>
                <w:sz w:val="16"/>
                <w:szCs w:val="16"/>
                <w:lang w:val="ru-RU"/>
              </w:rPr>
              <w:br/>
            </w:r>
            <w:r w:rsidRPr="000343A7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0343A7" w:rsidRPr="000343A7" w14:paraId="708B8D5F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41544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CBE9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  <w:tr w:rsidR="000343A7" w:rsidRPr="000343A7" w14:paraId="6A32C787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B6CA6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EEF4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___________________________</w:t>
            </w:r>
            <w:r w:rsidRPr="000343A7">
              <w:rPr>
                <w:sz w:val="16"/>
                <w:szCs w:val="16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онкур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ариялаған</w:t>
            </w:r>
            <w:proofErr w:type="spellEnd"/>
            <w:r w:rsidRPr="000343A7">
              <w:rPr>
                <w:sz w:val="16"/>
                <w:szCs w:val="16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рган</w:t>
            </w:r>
            <w:proofErr w:type="spellEnd"/>
            <w:r w:rsidRPr="000343A7">
              <w:rPr>
                <w:sz w:val="16"/>
                <w:szCs w:val="16"/>
              </w:rPr>
              <w:br/>
            </w:r>
            <w:r w:rsidRPr="000343A7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андидатт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ег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,</w:t>
            </w:r>
            <w:r w:rsidRPr="000343A7">
              <w:rPr>
                <w:sz w:val="16"/>
                <w:szCs w:val="16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әкесіні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т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олс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)</w:t>
            </w:r>
            <w:r w:rsidRPr="000343A7">
              <w:rPr>
                <w:sz w:val="16"/>
                <w:szCs w:val="16"/>
              </w:rPr>
              <w:br/>
            </w:r>
            <w:r w:rsidRPr="000343A7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Т. А. Ә.),</w:t>
            </w:r>
            <w:r w:rsidRPr="000343A7">
              <w:rPr>
                <w:sz w:val="16"/>
                <w:szCs w:val="16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ек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сәйкестендір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нөмірі</w:t>
            </w:r>
            <w:proofErr w:type="spellEnd"/>
            <w:r w:rsidRPr="000343A7">
              <w:rPr>
                <w:sz w:val="16"/>
                <w:szCs w:val="16"/>
              </w:rPr>
              <w:br/>
            </w:r>
            <w:r w:rsidRPr="000343A7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ұд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әр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–ЖСН)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,</w:t>
            </w:r>
            <w:r w:rsidRPr="000343A7">
              <w:rPr>
                <w:sz w:val="16"/>
                <w:szCs w:val="16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рн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r w:rsidRPr="000343A7">
              <w:rPr>
                <w:sz w:val="16"/>
                <w:szCs w:val="16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Нақт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ұрғылықты</w:t>
            </w:r>
            <w:proofErr w:type="spellEnd"/>
            <w:r w:rsidRPr="000343A7">
              <w:rPr>
                <w:sz w:val="16"/>
                <w:szCs w:val="16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ер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іркелге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мекенжай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,</w:t>
            </w:r>
            <w:r w:rsidRPr="000343A7">
              <w:rPr>
                <w:sz w:val="16"/>
                <w:szCs w:val="16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йлан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елефоны</w:t>
            </w:r>
            <w:proofErr w:type="spellEnd"/>
          </w:p>
        </w:tc>
      </w:tr>
    </w:tbl>
    <w:p w14:paraId="391D6B6C" w14:textId="77777777" w:rsidR="000343A7" w:rsidRPr="000343A7" w:rsidRDefault="000343A7" w:rsidP="000343A7">
      <w:pPr>
        <w:spacing w:after="0" w:line="240" w:lineRule="auto"/>
        <w:jc w:val="center"/>
        <w:rPr>
          <w:sz w:val="16"/>
          <w:szCs w:val="16"/>
        </w:rPr>
      </w:pPr>
      <w:bookmarkStart w:id="12" w:name="z198"/>
      <w:proofErr w:type="spellStart"/>
      <w:r w:rsidRPr="000343A7">
        <w:rPr>
          <w:b/>
          <w:color w:val="000000"/>
          <w:sz w:val="16"/>
          <w:szCs w:val="16"/>
        </w:rPr>
        <w:t>Өтініш</w:t>
      </w:r>
      <w:proofErr w:type="spellEnd"/>
    </w:p>
    <w:bookmarkEnd w:id="12"/>
    <w:p w14:paraId="38AEDEDC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 xml:space="preserve">       </w:t>
      </w:r>
      <w:proofErr w:type="spellStart"/>
      <w:r w:rsidRPr="000343A7">
        <w:rPr>
          <w:color w:val="000000"/>
          <w:sz w:val="16"/>
          <w:szCs w:val="16"/>
        </w:rPr>
        <w:t>Мені</w:t>
      </w:r>
      <w:proofErr w:type="spellEnd"/>
      <w:r w:rsidRPr="000343A7">
        <w:rPr>
          <w:color w:val="000000"/>
          <w:sz w:val="16"/>
          <w:szCs w:val="16"/>
        </w:rPr>
        <w:t xml:space="preserve"> ________________________________________________________________ </w:t>
      </w:r>
    </w:p>
    <w:p w14:paraId="27A8627C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>    (</w:t>
      </w:r>
      <w:proofErr w:type="spellStart"/>
      <w:r w:rsidRPr="000343A7">
        <w:rPr>
          <w:color w:val="000000"/>
          <w:sz w:val="16"/>
          <w:szCs w:val="16"/>
        </w:rPr>
        <w:t>білім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беру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ұйымдарының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атауы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мекенжайы</w:t>
      </w:r>
      <w:proofErr w:type="spellEnd"/>
      <w:r w:rsidRPr="000343A7">
        <w:rPr>
          <w:color w:val="000000"/>
          <w:sz w:val="16"/>
          <w:szCs w:val="16"/>
        </w:rPr>
        <w:t xml:space="preserve"> (</w:t>
      </w:r>
      <w:proofErr w:type="spellStart"/>
      <w:r w:rsidRPr="000343A7">
        <w:rPr>
          <w:color w:val="000000"/>
          <w:sz w:val="16"/>
          <w:szCs w:val="16"/>
        </w:rPr>
        <w:t>облыс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аудан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қала</w:t>
      </w:r>
      <w:proofErr w:type="spellEnd"/>
      <w:r w:rsidRPr="000343A7">
        <w:rPr>
          <w:color w:val="000000"/>
          <w:sz w:val="16"/>
          <w:szCs w:val="16"/>
        </w:rPr>
        <w:t xml:space="preserve">\ </w:t>
      </w:r>
      <w:proofErr w:type="spellStart"/>
      <w:r w:rsidRPr="000343A7">
        <w:rPr>
          <w:color w:val="000000"/>
          <w:sz w:val="16"/>
          <w:szCs w:val="16"/>
        </w:rPr>
        <w:t>ауыл</w:t>
      </w:r>
      <w:proofErr w:type="spellEnd"/>
      <w:r w:rsidRPr="000343A7">
        <w:rPr>
          <w:color w:val="000000"/>
          <w:sz w:val="16"/>
          <w:szCs w:val="16"/>
        </w:rPr>
        <w:t>)</w:t>
      </w:r>
      <w:r w:rsidRPr="000343A7">
        <w:rPr>
          <w:sz w:val="16"/>
          <w:szCs w:val="16"/>
        </w:rPr>
        <w:t xml:space="preserve"> </w:t>
      </w:r>
    </w:p>
    <w:p w14:paraId="01D6EA3F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sz w:val="16"/>
          <w:szCs w:val="16"/>
          <w:lang w:val="ru-RU"/>
        </w:rPr>
        <w:t>б</w:t>
      </w:r>
      <w:r w:rsidRPr="000343A7">
        <w:rPr>
          <w:color w:val="000000"/>
          <w:sz w:val="16"/>
          <w:szCs w:val="16"/>
          <w:lang w:val="ru-RU"/>
        </w:rPr>
        <w:t>ос</w:t>
      </w:r>
      <w:r w:rsidRPr="000343A7">
        <w:rPr>
          <w:color w:val="000000"/>
          <w:sz w:val="16"/>
          <w:szCs w:val="16"/>
        </w:rPr>
        <w:t>/</w:t>
      </w:r>
      <w:proofErr w:type="spellStart"/>
      <w:r w:rsidRPr="000343A7">
        <w:rPr>
          <w:color w:val="000000"/>
          <w:sz w:val="16"/>
          <w:szCs w:val="16"/>
          <w:lang w:val="ru-RU"/>
        </w:rPr>
        <w:t>уақытша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r w:rsidRPr="000343A7">
        <w:rPr>
          <w:color w:val="000000"/>
          <w:sz w:val="16"/>
          <w:szCs w:val="16"/>
          <w:lang w:val="ru-RU"/>
        </w:rPr>
        <w:t>бос</w:t>
      </w:r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лауазымына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орналасуға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арналған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конкурсқа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жіберуіңізді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сұраймын</w:t>
      </w:r>
      <w:proofErr w:type="spellEnd"/>
      <w:r w:rsidRPr="000343A7">
        <w:rPr>
          <w:color w:val="000000"/>
          <w:sz w:val="16"/>
          <w:szCs w:val="16"/>
        </w:rPr>
        <w:t>.</w:t>
      </w:r>
    </w:p>
    <w:p w14:paraId="2CE51308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 xml:space="preserve">       </w:t>
      </w:r>
      <w:proofErr w:type="spellStart"/>
      <w:r w:rsidRPr="000343A7">
        <w:rPr>
          <w:color w:val="000000"/>
          <w:sz w:val="16"/>
          <w:szCs w:val="16"/>
        </w:rPr>
        <w:t>Қазіргі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кезде</w:t>
      </w:r>
      <w:proofErr w:type="spellEnd"/>
      <w:r w:rsidRPr="000343A7">
        <w:rPr>
          <w:color w:val="000000"/>
          <w:sz w:val="16"/>
          <w:szCs w:val="16"/>
        </w:rPr>
        <w:t xml:space="preserve">_________________________________________________________ </w:t>
      </w:r>
    </w:p>
    <w:p w14:paraId="6B17F0D3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 xml:space="preserve">       (</w:t>
      </w:r>
      <w:proofErr w:type="spellStart"/>
      <w:r w:rsidRPr="000343A7">
        <w:rPr>
          <w:color w:val="000000"/>
          <w:sz w:val="16"/>
          <w:szCs w:val="16"/>
        </w:rPr>
        <w:t>лауазымы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ұйымның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атауы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мекенжайы</w:t>
      </w:r>
      <w:proofErr w:type="spellEnd"/>
      <w:r w:rsidRPr="000343A7">
        <w:rPr>
          <w:color w:val="000000"/>
          <w:sz w:val="16"/>
          <w:szCs w:val="16"/>
        </w:rPr>
        <w:t xml:space="preserve"> (</w:t>
      </w:r>
      <w:proofErr w:type="spellStart"/>
      <w:r w:rsidRPr="000343A7">
        <w:rPr>
          <w:color w:val="000000"/>
          <w:sz w:val="16"/>
          <w:szCs w:val="16"/>
        </w:rPr>
        <w:t>облыс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аудан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қала</w:t>
      </w:r>
      <w:proofErr w:type="spellEnd"/>
      <w:r w:rsidRPr="000343A7">
        <w:rPr>
          <w:color w:val="000000"/>
          <w:sz w:val="16"/>
          <w:szCs w:val="16"/>
        </w:rPr>
        <w:t xml:space="preserve"> \ </w:t>
      </w:r>
      <w:proofErr w:type="spellStart"/>
      <w:r w:rsidRPr="000343A7">
        <w:rPr>
          <w:color w:val="000000"/>
          <w:sz w:val="16"/>
          <w:szCs w:val="16"/>
        </w:rPr>
        <w:t>ауыл</w:t>
      </w:r>
      <w:proofErr w:type="spellEnd"/>
      <w:r w:rsidRPr="000343A7">
        <w:rPr>
          <w:color w:val="000000"/>
          <w:sz w:val="16"/>
          <w:szCs w:val="16"/>
        </w:rPr>
        <w:t xml:space="preserve">) </w:t>
      </w:r>
      <w:proofErr w:type="spellStart"/>
      <w:r w:rsidRPr="000343A7">
        <w:rPr>
          <w:color w:val="000000"/>
          <w:sz w:val="16"/>
          <w:szCs w:val="16"/>
        </w:rPr>
        <w:t>жұмыс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істеймін</w:t>
      </w:r>
      <w:proofErr w:type="spellEnd"/>
      <w:r w:rsidRPr="000343A7">
        <w:rPr>
          <w:color w:val="000000"/>
          <w:sz w:val="16"/>
          <w:szCs w:val="16"/>
        </w:rPr>
        <w:t xml:space="preserve">. </w:t>
      </w:r>
    </w:p>
    <w:p w14:paraId="107EB41C" w14:textId="77777777" w:rsidR="000343A7" w:rsidRPr="000343A7" w:rsidRDefault="000343A7" w:rsidP="000343A7">
      <w:pPr>
        <w:spacing w:after="0" w:line="240" w:lineRule="auto"/>
        <w:jc w:val="both"/>
        <w:rPr>
          <w:color w:val="000000"/>
          <w:sz w:val="16"/>
          <w:szCs w:val="16"/>
        </w:rPr>
      </w:pPr>
      <w:r w:rsidRPr="000343A7">
        <w:rPr>
          <w:color w:val="000000"/>
          <w:sz w:val="16"/>
          <w:szCs w:val="16"/>
        </w:rPr>
        <w:t xml:space="preserve">       </w:t>
      </w:r>
      <w:proofErr w:type="spellStart"/>
      <w:r w:rsidRPr="000343A7">
        <w:rPr>
          <w:color w:val="000000"/>
          <w:sz w:val="16"/>
          <w:szCs w:val="16"/>
        </w:rPr>
        <w:t>Өзім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туралы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келесі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мәліметтерді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хабарлаймын</w:t>
      </w:r>
      <w:proofErr w:type="spellEnd"/>
      <w:r w:rsidRPr="000343A7">
        <w:rPr>
          <w:color w:val="000000"/>
          <w:sz w:val="16"/>
          <w:szCs w:val="16"/>
        </w:rPr>
        <w:t xml:space="preserve">: </w:t>
      </w:r>
      <w:proofErr w:type="spellStart"/>
      <w:r w:rsidRPr="000343A7">
        <w:rPr>
          <w:color w:val="000000"/>
          <w:sz w:val="16"/>
          <w:szCs w:val="16"/>
        </w:rPr>
        <w:t>Білімі</w:t>
      </w:r>
      <w:proofErr w:type="spellEnd"/>
      <w:r w:rsidRPr="000343A7">
        <w:rPr>
          <w:color w:val="000000"/>
          <w:sz w:val="16"/>
          <w:szCs w:val="16"/>
        </w:rPr>
        <w:t xml:space="preserve">: </w:t>
      </w:r>
      <w:proofErr w:type="spellStart"/>
      <w:r w:rsidRPr="000343A7">
        <w:rPr>
          <w:color w:val="000000"/>
          <w:sz w:val="16"/>
          <w:szCs w:val="16"/>
        </w:rPr>
        <w:t>жоғары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немесе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жоғары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оқу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орнынан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кейінгі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техникалық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және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кәсіптік</w:t>
      </w:r>
      <w:proofErr w:type="spellEnd"/>
    </w:p>
    <w:p w14:paraId="67D0478C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0343A7" w:rsidRPr="000343A7" w14:paraId="0D2AAAE5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5BA99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рнын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4594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езеңі</w:t>
            </w:r>
            <w:proofErr w:type="spellEnd"/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1962A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Дипло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мамандығы</w:t>
            </w:r>
            <w:proofErr w:type="spellEnd"/>
          </w:p>
        </w:tc>
      </w:tr>
      <w:tr w:rsidR="000343A7" w:rsidRPr="000343A7" w14:paraId="22A29113" w14:textId="77777777" w:rsidTr="003C1E23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ABA4E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FFA1522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9882D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0BA037D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47D6A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41EC55C0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51A45613" w14:textId="77777777" w:rsidR="000343A7" w:rsidRPr="000343A7" w:rsidRDefault="000343A7" w:rsidP="000343A7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0343A7">
        <w:rPr>
          <w:color w:val="000000"/>
          <w:sz w:val="16"/>
          <w:szCs w:val="16"/>
        </w:rPr>
        <w:t xml:space="preserve">     </w:t>
      </w:r>
    </w:p>
    <w:p w14:paraId="2886FE61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  <w:lang w:val="ru-RU"/>
        </w:rPr>
      </w:pPr>
      <w:r w:rsidRPr="000343A7">
        <w:rPr>
          <w:color w:val="000000"/>
          <w:sz w:val="16"/>
          <w:szCs w:val="16"/>
        </w:rPr>
        <w:t> </w:t>
      </w:r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Біліктілік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санатының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болуы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0343A7">
        <w:rPr>
          <w:color w:val="000000"/>
          <w:sz w:val="16"/>
          <w:szCs w:val="16"/>
          <w:lang w:val="ru-RU"/>
        </w:rPr>
        <w:t>болған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жағдайда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берілген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0343A7">
        <w:rPr>
          <w:color w:val="000000"/>
          <w:sz w:val="16"/>
          <w:szCs w:val="16"/>
          <w:lang w:val="ru-RU"/>
        </w:rPr>
        <w:t>расталған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0343A7">
        <w:rPr>
          <w:color w:val="000000"/>
          <w:sz w:val="16"/>
          <w:szCs w:val="16"/>
          <w:lang w:val="ru-RU"/>
        </w:rPr>
        <w:t>күні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): </w:t>
      </w:r>
    </w:p>
    <w:p w14:paraId="5DD9A328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>     </w:t>
      </w:r>
      <w:r w:rsidRPr="000343A7">
        <w:rPr>
          <w:color w:val="000000"/>
          <w:sz w:val="16"/>
          <w:szCs w:val="16"/>
          <w:lang w:val="ru-RU"/>
        </w:rPr>
        <w:t xml:space="preserve"> </w:t>
      </w:r>
      <w:r w:rsidRPr="000343A7">
        <w:rPr>
          <w:color w:val="000000"/>
          <w:sz w:val="16"/>
          <w:szCs w:val="16"/>
        </w:rPr>
        <w:t>__________________________________________________________________</w:t>
      </w:r>
    </w:p>
    <w:p w14:paraId="01552029" w14:textId="77777777" w:rsidR="000343A7" w:rsidRPr="000343A7" w:rsidRDefault="000343A7" w:rsidP="000343A7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0343A7">
        <w:rPr>
          <w:color w:val="000000"/>
          <w:sz w:val="16"/>
          <w:szCs w:val="16"/>
        </w:rPr>
        <w:t xml:space="preserve">      </w:t>
      </w:r>
    </w:p>
    <w:p w14:paraId="39BF6437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Жұмыс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өтілі</w:t>
      </w:r>
      <w:proofErr w:type="spellEnd"/>
      <w:r w:rsidRPr="000343A7">
        <w:rPr>
          <w:color w:val="000000"/>
          <w:sz w:val="16"/>
          <w:szCs w:val="16"/>
        </w:rPr>
        <w:t xml:space="preserve">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0343A7" w:rsidRPr="000343A7" w14:paraId="434D17A2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468F8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Жалп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BF957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9533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Мемлекетт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9A82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Маманды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әсіпкерл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субъектілеріні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маманд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43409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с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ұйымынд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н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ішінд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тқараты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лауазымынд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343A7" w:rsidRPr="000343A7" w14:paraId="646B779E" w14:textId="77777777" w:rsidTr="003C1E23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07DEF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53C4317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6C091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6765424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6BE4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03E4B10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712A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44C359E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1D4AD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338C85C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9D8CE88" w14:textId="77777777" w:rsidR="000343A7" w:rsidRPr="000343A7" w:rsidRDefault="000343A7" w:rsidP="000343A7">
      <w:pPr>
        <w:spacing w:after="0" w:line="240" w:lineRule="auto"/>
        <w:jc w:val="both"/>
        <w:rPr>
          <w:color w:val="000000"/>
          <w:sz w:val="16"/>
          <w:szCs w:val="16"/>
        </w:rPr>
      </w:pPr>
      <w:r w:rsidRPr="000343A7">
        <w:rPr>
          <w:color w:val="000000"/>
          <w:sz w:val="16"/>
          <w:szCs w:val="16"/>
        </w:rPr>
        <w:t>     </w:t>
      </w:r>
    </w:p>
    <w:p w14:paraId="5D77DA9F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Мынадай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жұмыс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нәтижелерім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бар</w:t>
      </w:r>
      <w:proofErr w:type="spellEnd"/>
      <w:r w:rsidRPr="000343A7">
        <w:rPr>
          <w:color w:val="000000"/>
          <w:sz w:val="16"/>
          <w:szCs w:val="16"/>
        </w:rPr>
        <w:t>: ______________________________________</w:t>
      </w:r>
    </w:p>
    <w:p w14:paraId="5A0AEDD6" w14:textId="77777777" w:rsidR="000343A7" w:rsidRPr="000343A7" w:rsidRDefault="000343A7" w:rsidP="000343A7">
      <w:pPr>
        <w:spacing w:after="0" w:line="240" w:lineRule="auto"/>
        <w:jc w:val="both"/>
        <w:rPr>
          <w:color w:val="000000"/>
          <w:sz w:val="16"/>
          <w:szCs w:val="16"/>
        </w:rPr>
      </w:pPr>
      <w:r w:rsidRPr="000343A7">
        <w:rPr>
          <w:color w:val="000000"/>
          <w:sz w:val="16"/>
          <w:szCs w:val="16"/>
        </w:rPr>
        <w:t xml:space="preserve">      </w:t>
      </w:r>
    </w:p>
    <w:p w14:paraId="7053100B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0343A7">
        <w:rPr>
          <w:color w:val="000000"/>
          <w:sz w:val="16"/>
          <w:szCs w:val="16"/>
          <w:lang w:val="ru-RU"/>
        </w:rPr>
        <w:t>Марапаттары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  <w:lang w:val="ru-RU"/>
        </w:rPr>
        <w:t>атақтары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  <w:lang w:val="ru-RU"/>
        </w:rPr>
        <w:t>дәрежесі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  <w:lang w:val="ru-RU"/>
        </w:rPr>
        <w:t>ғылыми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дәрежесі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  <w:lang w:val="ru-RU"/>
        </w:rPr>
        <w:t>ғылыми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атағы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  <w:lang w:val="ru-RU"/>
        </w:rPr>
        <w:t>сондай</w:t>
      </w:r>
      <w:proofErr w:type="spellEnd"/>
      <w:r w:rsidRPr="000343A7">
        <w:rPr>
          <w:color w:val="000000"/>
          <w:sz w:val="16"/>
          <w:szCs w:val="16"/>
        </w:rPr>
        <w:t>-</w:t>
      </w:r>
      <w:proofErr w:type="spellStart"/>
      <w:r w:rsidRPr="000343A7">
        <w:rPr>
          <w:color w:val="000000"/>
          <w:sz w:val="16"/>
          <w:szCs w:val="16"/>
          <w:lang w:val="ru-RU"/>
        </w:rPr>
        <w:t>ақ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қосымша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мәліметтер</w:t>
      </w:r>
      <w:proofErr w:type="spellEnd"/>
      <w:r w:rsidRPr="000343A7">
        <w:rPr>
          <w:color w:val="000000"/>
          <w:sz w:val="16"/>
          <w:szCs w:val="16"/>
        </w:rPr>
        <w:t xml:space="preserve"> (</w:t>
      </w:r>
      <w:r w:rsidRPr="000343A7">
        <w:rPr>
          <w:color w:val="000000"/>
          <w:sz w:val="16"/>
          <w:szCs w:val="16"/>
          <w:lang w:val="ru-RU"/>
        </w:rPr>
        <w:t>бар</w:t>
      </w:r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болса</w:t>
      </w:r>
      <w:proofErr w:type="spellEnd"/>
      <w:r w:rsidRPr="000343A7">
        <w:rPr>
          <w:color w:val="000000"/>
          <w:sz w:val="16"/>
          <w:szCs w:val="16"/>
        </w:rPr>
        <w:t>) ________________________________________</w:t>
      </w:r>
    </w:p>
    <w:p w14:paraId="3D9B6604" w14:textId="77777777" w:rsidR="000343A7" w:rsidRPr="000343A7" w:rsidRDefault="000343A7" w:rsidP="000343A7">
      <w:pPr>
        <w:spacing w:after="0" w:line="240" w:lineRule="auto"/>
        <w:jc w:val="both"/>
        <w:rPr>
          <w:color w:val="000000"/>
          <w:sz w:val="16"/>
          <w:szCs w:val="16"/>
        </w:rPr>
      </w:pPr>
      <w:r w:rsidRPr="000343A7">
        <w:rPr>
          <w:color w:val="000000"/>
          <w:sz w:val="16"/>
          <w:szCs w:val="16"/>
        </w:rPr>
        <w:t xml:space="preserve">      </w:t>
      </w:r>
    </w:p>
    <w:p w14:paraId="0DA57036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 xml:space="preserve"> "</w:t>
      </w:r>
      <w:proofErr w:type="spellStart"/>
      <w:r w:rsidRPr="000343A7">
        <w:rPr>
          <w:color w:val="000000"/>
          <w:sz w:val="16"/>
          <w:szCs w:val="16"/>
          <w:lang w:val="ru-RU"/>
        </w:rPr>
        <w:t>Дербес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деректер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және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оларды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қорғау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туралы</w:t>
      </w:r>
      <w:proofErr w:type="spellEnd"/>
      <w:r w:rsidRPr="000343A7">
        <w:rPr>
          <w:color w:val="000000"/>
          <w:sz w:val="16"/>
          <w:szCs w:val="16"/>
        </w:rPr>
        <w:t xml:space="preserve">" </w:t>
      </w:r>
      <w:proofErr w:type="spellStart"/>
      <w:r w:rsidRPr="000343A7">
        <w:rPr>
          <w:color w:val="000000"/>
          <w:sz w:val="16"/>
          <w:szCs w:val="16"/>
          <w:lang w:val="ru-RU"/>
        </w:rPr>
        <w:t>Қазақстан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Республикасы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Заңының</w:t>
      </w:r>
      <w:proofErr w:type="spellEnd"/>
      <w:r w:rsidRPr="000343A7">
        <w:rPr>
          <w:color w:val="000000"/>
          <w:sz w:val="16"/>
          <w:szCs w:val="16"/>
        </w:rPr>
        <w:t xml:space="preserve"> 8-</w:t>
      </w:r>
      <w:proofErr w:type="spellStart"/>
      <w:r w:rsidRPr="000343A7">
        <w:rPr>
          <w:color w:val="000000"/>
          <w:sz w:val="16"/>
          <w:szCs w:val="16"/>
          <w:lang w:val="ru-RU"/>
        </w:rPr>
        <w:t>бабының</w:t>
      </w:r>
      <w:proofErr w:type="spellEnd"/>
      <w:r w:rsidRPr="000343A7">
        <w:rPr>
          <w:color w:val="000000"/>
          <w:sz w:val="16"/>
          <w:szCs w:val="16"/>
        </w:rPr>
        <w:t xml:space="preserve"> 1-</w:t>
      </w:r>
      <w:proofErr w:type="spellStart"/>
      <w:r w:rsidRPr="000343A7">
        <w:rPr>
          <w:color w:val="000000"/>
          <w:sz w:val="16"/>
          <w:szCs w:val="16"/>
          <w:lang w:val="ru-RU"/>
        </w:rPr>
        <w:t>тармағына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сәйкес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менің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дербес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деректерімді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дербес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деректерді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өңдеу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мақсаттарына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сәйкес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келетін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кез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келген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заңды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тәсілдермен</w:t>
      </w:r>
      <w:proofErr w:type="spellEnd"/>
      <w:r w:rsidRPr="000343A7">
        <w:rPr>
          <w:color w:val="000000"/>
          <w:sz w:val="16"/>
          <w:szCs w:val="16"/>
        </w:rPr>
        <w:t xml:space="preserve"> (</w:t>
      </w:r>
      <w:r w:rsidRPr="000343A7">
        <w:rPr>
          <w:color w:val="000000"/>
          <w:sz w:val="16"/>
          <w:szCs w:val="16"/>
          <w:lang w:val="ru-RU"/>
        </w:rPr>
        <w:t>фото</w:t>
      </w:r>
      <w:r w:rsidRPr="000343A7">
        <w:rPr>
          <w:color w:val="000000"/>
          <w:sz w:val="16"/>
          <w:szCs w:val="16"/>
        </w:rPr>
        <w:t xml:space="preserve">, </w:t>
      </w:r>
      <w:r w:rsidRPr="000343A7">
        <w:rPr>
          <w:color w:val="000000"/>
          <w:sz w:val="16"/>
          <w:szCs w:val="16"/>
          <w:lang w:val="ru-RU"/>
        </w:rPr>
        <w:t>видео</w:t>
      </w:r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  <w:lang w:val="ru-RU"/>
        </w:rPr>
        <w:t>оның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ішінде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автоматтандыру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құралдарын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пайдалана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отырып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немесе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мұндай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құралдарды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пайдаланбай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дербес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деректердің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ақпараттық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жүйелерінде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пайдалану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үшін</w:t>
      </w:r>
      <w:proofErr w:type="spellEnd"/>
      <w:r w:rsidRPr="000343A7">
        <w:rPr>
          <w:color w:val="000000"/>
          <w:sz w:val="16"/>
          <w:szCs w:val="16"/>
        </w:rPr>
        <w:t xml:space="preserve">) </w:t>
      </w:r>
      <w:proofErr w:type="spellStart"/>
      <w:r w:rsidRPr="000343A7">
        <w:rPr>
          <w:color w:val="000000"/>
          <w:sz w:val="16"/>
          <w:szCs w:val="16"/>
          <w:lang w:val="ru-RU"/>
        </w:rPr>
        <w:t>өңдеуге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келісім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беремін</w:t>
      </w:r>
      <w:proofErr w:type="spellEnd"/>
      <w:r w:rsidRPr="000343A7">
        <w:rPr>
          <w:color w:val="000000"/>
          <w:sz w:val="16"/>
          <w:szCs w:val="16"/>
        </w:rPr>
        <w:t>.</w:t>
      </w:r>
    </w:p>
    <w:p w14:paraId="1ECE8968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 xml:space="preserve">       </w:t>
      </w:r>
      <w:proofErr w:type="spellStart"/>
      <w:r w:rsidRPr="000343A7">
        <w:rPr>
          <w:color w:val="000000"/>
          <w:sz w:val="16"/>
          <w:szCs w:val="16"/>
        </w:rPr>
        <w:t>Мен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келісемін</w:t>
      </w:r>
      <w:proofErr w:type="spellEnd"/>
      <w:r w:rsidRPr="000343A7">
        <w:rPr>
          <w:color w:val="000000"/>
          <w:sz w:val="16"/>
          <w:szCs w:val="16"/>
        </w:rPr>
        <w:t xml:space="preserve"> ___________________________________________________ </w:t>
      </w:r>
    </w:p>
    <w:p w14:paraId="747A20B0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>      (Т.А.Ә. (</w:t>
      </w:r>
      <w:proofErr w:type="spellStart"/>
      <w:r w:rsidRPr="000343A7">
        <w:rPr>
          <w:color w:val="000000"/>
          <w:sz w:val="16"/>
          <w:szCs w:val="16"/>
        </w:rPr>
        <w:t>бар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болса</w:t>
      </w:r>
      <w:proofErr w:type="spellEnd"/>
      <w:r w:rsidRPr="000343A7">
        <w:rPr>
          <w:color w:val="000000"/>
          <w:sz w:val="16"/>
          <w:szCs w:val="16"/>
        </w:rPr>
        <w:t>)) (</w:t>
      </w:r>
      <w:proofErr w:type="spellStart"/>
      <w:r w:rsidRPr="000343A7">
        <w:rPr>
          <w:color w:val="000000"/>
          <w:sz w:val="16"/>
          <w:szCs w:val="16"/>
        </w:rPr>
        <w:t>қолы</w:t>
      </w:r>
      <w:proofErr w:type="spellEnd"/>
      <w:r w:rsidRPr="000343A7">
        <w:rPr>
          <w:color w:val="000000"/>
          <w:sz w:val="16"/>
          <w:szCs w:val="16"/>
        </w:rPr>
        <w:t>)</w:t>
      </w:r>
    </w:p>
    <w:p w14:paraId="0C44EBD6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>      "____"______________20___жыл __________ /</w:t>
      </w:r>
      <w:proofErr w:type="spellStart"/>
      <w:r w:rsidRPr="000343A7">
        <w:rPr>
          <w:color w:val="000000"/>
          <w:sz w:val="16"/>
          <w:szCs w:val="16"/>
        </w:rPr>
        <w:t>қолы</w:t>
      </w:r>
      <w:proofErr w:type="spellEnd"/>
      <w:r w:rsidRPr="000343A7">
        <w:rPr>
          <w:color w:val="000000"/>
          <w:sz w:val="16"/>
          <w:szCs w:val="16"/>
        </w:rPr>
        <w:t>/</w:t>
      </w:r>
    </w:p>
    <w:p w14:paraId="4B1839CC" w14:textId="77777777" w:rsidR="000343A7" w:rsidRPr="000343A7" w:rsidRDefault="000343A7" w:rsidP="000343A7">
      <w:pPr>
        <w:spacing w:after="0" w:line="240" w:lineRule="auto"/>
        <w:ind w:left="7088" w:right="999"/>
        <w:rPr>
          <w:sz w:val="20"/>
          <w:szCs w:val="20"/>
          <w:lang w:val="kk-KZ"/>
        </w:rPr>
      </w:pPr>
    </w:p>
    <w:p w14:paraId="7B6E24C4" w14:textId="77777777" w:rsidR="000343A7" w:rsidRPr="000343A7" w:rsidRDefault="000343A7" w:rsidP="000343A7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7"/>
        <w:gridCol w:w="4103"/>
      </w:tblGrid>
      <w:tr w:rsidR="000343A7" w:rsidRPr="00181503" w14:paraId="7D91928E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5755A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3EB2A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лауазымға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лауазымнан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0343A7">
              <w:rPr>
                <w:sz w:val="16"/>
                <w:szCs w:val="16"/>
                <w:lang w:val="ru-RU"/>
              </w:rPr>
              <w:br/>
            </w:r>
            <w:r w:rsidRPr="000343A7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0343A7" w:rsidRPr="000343A7" w14:paraId="025EAF19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04BCB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88E7B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056FFE38" w14:textId="77777777" w:rsidR="000343A7" w:rsidRPr="000343A7" w:rsidRDefault="000343A7" w:rsidP="000343A7">
      <w:pPr>
        <w:spacing w:after="0" w:line="240" w:lineRule="auto"/>
        <w:rPr>
          <w:sz w:val="16"/>
          <w:szCs w:val="16"/>
        </w:rPr>
      </w:pPr>
      <w:bookmarkStart w:id="13" w:name="z237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Педагог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бос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немесе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уақытша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бос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лауазымына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өтілі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бар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кандидаттың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бағалау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парағы</w:t>
      </w:r>
      <w:proofErr w:type="spellEnd"/>
      <w:r w:rsidRPr="000343A7">
        <w:rPr>
          <w:b/>
          <w:color w:val="000000"/>
          <w:sz w:val="16"/>
          <w:szCs w:val="16"/>
        </w:rPr>
        <w:t xml:space="preserve"> __________________________________________________________________  (Т.А.Ә. (</w:t>
      </w:r>
      <w:proofErr w:type="spellStart"/>
      <w:r w:rsidRPr="000343A7">
        <w:rPr>
          <w:b/>
          <w:color w:val="000000"/>
          <w:sz w:val="16"/>
          <w:szCs w:val="16"/>
        </w:rPr>
        <w:t>бар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болса</w:t>
      </w:r>
      <w:proofErr w:type="spellEnd"/>
      <w:r w:rsidRPr="000343A7">
        <w:rPr>
          <w:b/>
          <w:color w:val="000000"/>
          <w:sz w:val="16"/>
          <w:szCs w:val="16"/>
        </w:rPr>
        <w:t>))</w:t>
      </w: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0343A7" w:rsidRPr="00181503" w14:paraId="541D3944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34785D4C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00ADD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Өлшем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D77D7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7A77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Балл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сандары</w:t>
            </w:r>
            <w:proofErr w:type="spellEnd"/>
          </w:p>
          <w:p w14:paraId="3B15F322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(1-ден 30-ға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343A7" w:rsidRPr="000343A7" w14:paraId="4292E31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ABE59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50B3E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CF1C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39C71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D459A6E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2423FB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0343A7" w:rsidRPr="00181503" w14:paraId="094B985B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F99A5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60BB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C0481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5BC54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</w:rPr>
              <w:t>PhD</w:t>
            </w:r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6FE6B8E8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015086AF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0343A7" w:rsidRPr="00181503" w14:paraId="1D384B2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0980D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60A84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іліктіл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санат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E5FB5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Куәл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A5434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14:paraId="39ED4A99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14:paraId="5F53A539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сарапш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26F66D2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зерттеуші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  <w:p w14:paraId="56C624CB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>Педагог-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шебер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10 балл</w:t>
            </w:r>
          </w:p>
          <w:p w14:paraId="0A7E5F5C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үшінші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  <w:p w14:paraId="2D1CF735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екінші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6 балл</w:t>
            </w:r>
          </w:p>
          <w:p w14:paraId="4B447B3A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асшының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ліктілік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санатындағ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орынбаса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7 балл</w:t>
            </w:r>
          </w:p>
        </w:tc>
      </w:tr>
      <w:tr w:rsidR="000343A7" w:rsidRPr="000343A7" w14:paraId="298B70CC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7939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52CAC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Әкімшіл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ызметтег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әжірибес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F73C9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ітапшас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еңбе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лмастыраты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сқ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9D3CB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- 2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462ECA45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Әдіске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0C12836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- 3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3D479AB9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Директорд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рынбас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өрт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F078DA9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емінд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ыл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4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FD28028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Директо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лауазымда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өтіл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өп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0343A7" w:rsidRPr="000343A7" w14:paraId="0A0DBC7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31C05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6EAD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ұрын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4F90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хат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педагог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лауазым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7EF8D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0343A7" w:rsidRPr="00181503" w14:paraId="1B65A21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39761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32F47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Соң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ылда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етістіктеріні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өрсеткіштер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9A072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лимпиадала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ме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онкурста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еңімпаздарын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ипломд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грамотал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лушылард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обал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;</w:t>
            </w:r>
          </w:p>
          <w:p w14:paraId="521CED3C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айқаулар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жеңімпаздарының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дипломда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грамоталар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5FD00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1)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олимпиадалар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конкурстардың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жеңімпазда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0,5 балл</w:t>
            </w:r>
          </w:p>
          <w:p w14:paraId="5887C50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6B9DE00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 2)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жобалар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қалал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ауданд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0,5 балл, </w:t>
            </w:r>
          </w:p>
          <w:p w14:paraId="22A84184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облыст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1 балл,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республикал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2 балл,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халықарал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3 балл;</w:t>
            </w:r>
          </w:p>
          <w:p w14:paraId="2BE617D5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>3) "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конкурсына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қатысуш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1 балл;</w:t>
            </w:r>
          </w:p>
          <w:p w14:paraId="352D06AB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>4) "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Үздік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педагог"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конкурсының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жеңімпаз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5 балл.</w:t>
            </w:r>
          </w:p>
        </w:tc>
      </w:tr>
      <w:tr w:rsidR="000343A7" w:rsidRPr="000343A7" w14:paraId="3BB3C33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92421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BC78C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ызмет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34397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оғамдық-педагогикалы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ызметі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ұжат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ұрың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4C9C0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Тәлімге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0,5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;</w:t>
            </w:r>
          </w:p>
          <w:p w14:paraId="71DCB90B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Әдістемел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ірлестігіні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сшыс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;</w:t>
            </w:r>
          </w:p>
        </w:tc>
      </w:tr>
      <w:tr w:rsidR="000343A7" w:rsidRPr="000343A7" w14:paraId="04929AE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52EA8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D1C7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Курсқ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айындық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B84C0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пәнд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аярлы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сертификатт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;</w:t>
            </w:r>
          </w:p>
          <w:p w14:paraId="3D80A23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 -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цифрлы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сауаттылы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сертификат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</w:p>
          <w:p w14:paraId="0ADB6050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 ҚАЗТЕСТ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QAZAQ RESMI TEST  </w:t>
            </w:r>
          </w:p>
          <w:p w14:paraId="1D0A921D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>ж</w:t>
            </w:r>
            <w:r w:rsidRPr="000343A7">
              <w:rPr>
                <w:color w:val="000000"/>
                <w:sz w:val="16"/>
                <w:szCs w:val="16"/>
              </w:rPr>
              <w:t>.</w:t>
            </w:r>
            <w:r w:rsidRPr="000343A7">
              <w:rPr>
                <w:color w:val="000000"/>
                <w:sz w:val="16"/>
                <w:szCs w:val="16"/>
                <w:lang w:val="ru-RU"/>
              </w:rPr>
              <w:t>б</w:t>
            </w:r>
            <w:r w:rsidRPr="000343A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42D17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ұйымд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іск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асыраты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r w:rsidRPr="000343A7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органме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арттыр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курст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0,5 </w:t>
            </w:r>
            <w:r w:rsidRPr="000343A7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0343A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әрқайсыс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жек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)</w:t>
            </w:r>
          </w:p>
        </w:tc>
      </w:tr>
      <w:tr w:rsidR="000343A7" w:rsidRPr="000343A7" w14:paraId="3FB108F7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E728F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D801C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A7899CC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5B1CE1D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lastRenderedPageBreak/>
        <w:t xml:space="preserve">      * 6-тармақта </w:t>
      </w:r>
      <w:proofErr w:type="spellStart"/>
      <w:r w:rsidRPr="000343A7">
        <w:rPr>
          <w:color w:val="000000"/>
          <w:sz w:val="16"/>
          <w:szCs w:val="16"/>
        </w:rPr>
        <w:t>жеңімпаздар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санына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қарамастан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соңғы</w:t>
      </w:r>
      <w:proofErr w:type="spellEnd"/>
      <w:r w:rsidRPr="000343A7">
        <w:rPr>
          <w:color w:val="000000"/>
          <w:sz w:val="16"/>
          <w:szCs w:val="16"/>
        </w:rPr>
        <w:t xml:space="preserve"> 3 (</w:t>
      </w:r>
      <w:proofErr w:type="spellStart"/>
      <w:r w:rsidRPr="000343A7">
        <w:rPr>
          <w:color w:val="000000"/>
          <w:sz w:val="16"/>
          <w:szCs w:val="16"/>
        </w:rPr>
        <w:t>үш</w:t>
      </w:r>
      <w:proofErr w:type="spellEnd"/>
      <w:r w:rsidRPr="000343A7">
        <w:rPr>
          <w:color w:val="000000"/>
          <w:sz w:val="16"/>
          <w:szCs w:val="16"/>
        </w:rPr>
        <w:t xml:space="preserve">) </w:t>
      </w:r>
      <w:proofErr w:type="spellStart"/>
      <w:r w:rsidRPr="000343A7">
        <w:rPr>
          <w:color w:val="000000"/>
          <w:sz w:val="16"/>
          <w:szCs w:val="16"/>
        </w:rPr>
        <w:t>жылдағы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олимпиадалар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мен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конкурстардың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әрбір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деңгейі</w:t>
      </w:r>
      <w:proofErr w:type="spellEnd"/>
      <w:r w:rsidRPr="000343A7">
        <w:rPr>
          <w:color w:val="000000"/>
          <w:sz w:val="16"/>
          <w:szCs w:val="16"/>
        </w:rPr>
        <w:t xml:space="preserve"> (</w:t>
      </w:r>
      <w:proofErr w:type="spellStart"/>
      <w:r w:rsidRPr="000343A7">
        <w:rPr>
          <w:color w:val="000000"/>
          <w:sz w:val="16"/>
          <w:szCs w:val="16"/>
        </w:rPr>
        <w:t>қалалық</w:t>
      </w:r>
      <w:proofErr w:type="spellEnd"/>
      <w:r w:rsidRPr="000343A7">
        <w:rPr>
          <w:color w:val="000000"/>
          <w:sz w:val="16"/>
          <w:szCs w:val="16"/>
        </w:rPr>
        <w:t>/</w:t>
      </w:r>
      <w:proofErr w:type="spellStart"/>
      <w:r w:rsidRPr="000343A7">
        <w:rPr>
          <w:color w:val="000000"/>
          <w:sz w:val="16"/>
          <w:szCs w:val="16"/>
        </w:rPr>
        <w:t>аудандық</w:t>
      </w:r>
      <w:proofErr w:type="spellEnd"/>
      <w:r w:rsidRPr="000343A7">
        <w:rPr>
          <w:color w:val="000000"/>
          <w:sz w:val="16"/>
          <w:szCs w:val="16"/>
        </w:rPr>
        <w:t xml:space="preserve">) </w:t>
      </w:r>
      <w:proofErr w:type="spellStart"/>
      <w:r w:rsidRPr="000343A7">
        <w:rPr>
          <w:color w:val="000000"/>
          <w:sz w:val="16"/>
          <w:szCs w:val="16"/>
        </w:rPr>
        <w:t>бойынша</w:t>
      </w:r>
      <w:proofErr w:type="spellEnd"/>
      <w:r w:rsidRPr="000343A7">
        <w:rPr>
          <w:color w:val="000000"/>
          <w:sz w:val="16"/>
          <w:szCs w:val="16"/>
        </w:rPr>
        <w:t xml:space="preserve"> 0,5 </w:t>
      </w:r>
      <w:proofErr w:type="spellStart"/>
      <w:r w:rsidRPr="000343A7">
        <w:rPr>
          <w:color w:val="000000"/>
          <w:sz w:val="16"/>
          <w:szCs w:val="16"/>
        </w:rPr>
        <w:t>балл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ескеріледі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облыстық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олимпиадалар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мен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конкурстардың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жүлдегерлері</w:t>
      </w:r>
      <w:proofErr w:type="spellEnd"/>
      <w:r w:rsidRPr="000343A7">
        <w:rPr>
          <w:color w:val="000000"/>
          <w:sz w:val="16"/>
          <w:szCs w:val="16"/>
        </w:rPr>
        <w:t xml:space="preserve"> - 1 </w:t>
      </w:r>
      <w:proofErr w:type="spellStart"/>
      <w:r w:rsidRPr="000343A7">
        <w:rPr>
          <w:color w:val="000000"/>
          <w:sz w:val="16"/>
          <w:szCs w:val="16"/>
        </w:rPr>
        <w:t>балл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республикалық</w:t>
      </w:r>
      <w:proofErr w:type="spellEnd"/>
      <w:r w:rsidRPr="000343A7">
        <w:rPr>
          <w:color w:val="000000"/>
          <w:sz w:val="16"/>
          <w:szCs w:val="16"/>
        </w:rPr>
        <w:t xml:space="preserve"> - 2 </w:t>
      </w:r>
      <w:proofErr w:type="spellStart"/>
      <w:r w:rsidRPr="000343A7">
        <w:rPr>
          <w:color w:val="000000"/>
          <w:sz w:val="16"/>
          <w:szCs w:val="16"/>
        </w:rPr>
        <w:t>балл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халықаралық</w:t>
      </w:r>
      <w:proofErr w:type="spellEnd"/>
      <w:r w:rsidRPr="000343A7">
        <w:rPr>
          <w:color w:val="000000"/>
          <w:sz w:val="16"/>
          <w:szCs w:val="16"/>
        </w:rPr>
        <w:t xml:space="preserve"> - 3 </w:t>
      </w:r>
      <w:proofErr w:type="spellStart"/>
      <w:r w:rsidRPr="000343A7">
        <w:rPr>
          <w:color w:val="000000"/>
          <w:sz w:val="16"/>
          <w:szCs w:val="16"/>
        </w:rPr>
        <w:t>балл</w:t>
      </w:r>
      <w:proofErr w:type="spellEnd"/>
      <w:r w:rsidRPr="000343A7">
        <w:rPr>
          <w:color w:val="000000"/>
          <w:sz w:val="16"/>
          <w:szCs w:val="16"/>
        </w:rPr>
        <w:t>;</w:t>
      </w:r>
    </w:p>
    <w:p w14:paraId="113CF4F9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</w:rPr>
      </w:pPr>
      <w:r w:rsidRPr="000343A7">
        <w:rPr>
          <w:color w:val="000000"/>
          <w:sz w:val="16"/>
          <w:szCs w:val="16"/>
        </w:rPr>
        <w:t xml:space="preserve">      </w:t>
      </w:r>
      <w:proofErr w:type="spellStart"/>
      <w:r w:rsidRPr="000343A7">
        <w:rPr>
          <w:color w:val="000000"/>
          <w:sz w:val="16"/>
          <w:szCs w:val="16"/>
        </w:rPr>
        <w:t>ғылыми</w:t>
      </w:r>
      <w:proofErr w:type="spellEnd"/>
      <w:r w:rsidRPr="000343A7">
        <w:rPr>
          <w:color w:val="000000"/>
          <w:sz w:val="16"/>
          <w:szCs w:val="16"/>
        </w:rPr>
        <w:t xml:space="preserve"> </w:t>
      </w:r>
      <w:proofErr w:type="spellStart"/>
      <w:r w:rsidRPr="000343A7">
        <w:rPr>
          <w:color w:val="000000"/>
          <w:sz w:val="16"/>
          <w:szCs w:val="16"/>
        </w:rPr>
        <w:t>жобалар</w:t>
      </w:r>
      <w:proofErr w:type="spellEnd"/>
      <w:r w:rsidRPr="000343A7">
        <w:rPr>
          <w:color w:val="000000"/>
          <w:sz w:val="16"/>
          <w:szCs w:val="16"/>
        </w:rPr>
        <w:t xml:space="preserve">: </w:t>
      </w:r>
      <w:proofErr w:type="spellStart"/>
      <w:r w:rsidRPr="000343A7">
        <w:rPr>
          <w:color w:val="000000"/>
          <w:sz w:val="16"/>
          <w:szCs w:val="16"/>
        </w:rPr>
        <w:t>қалалық</w:t>
      </w:r>
      <w:proofErr w:type="spellEnd"/>
      <w:r w:rsidRPr="000343A7">
        <w:rPr>
          <w:color w:val="000000"/>
          <w:sz w:val="16"/>
          <w:szCs w:val="16"/>
        </w:rPr>
        <w:t>/</w:t>
      </w:r>
      <w:proofErr w:type="spellStart"/>
      <w:r w:rsidRPr="000343A7">
        <w:rPr>
          <w:color w:val="000000"/>
          <w:sz w:val="16"/>
          <w:szCs w:val="16"/>
        </w:rPr>
        <w:t>аудандық</w:t>
      </w:r>
      <w:proofErr w:type="spellEnd"/>
      <w:r w:rsidRPr="000343A7">
        <w:rPr>
          <w:color w:val="000000"/>
          <w:sz w:val="16"/>
          <w:szCs w:val="16"/>
        </w:rPr>
        <w:t xml:space="preserve"> - 1 </w:t>
      </w:r>
      <w:proofErr w:type="spellStart"/>
      <w:r w:rsidRPr="000343A7">
        <w:rPr>
          <w:color w:val="000000"/>
          <w:sz w:val="16"/>
          <w:szCs w:val="16"/>
        </w:rPr>
        <w:t>балл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облыстық</w:t>
      </w:r>
      <w:proofErr w:type="spellEnd"/>
      <w:r w:rsidRPr="000343A7">
        <w:rPr>
          <w:color w:val="000000"/>
          <w:sz w:val="16"/>
          <w:szCs w:val="16"/>
        </w:rPr>
        <w:t xml:space="preserve"> - 1 </w:t>
      </w:r>
      <w:proofErr w:type="spellStart"/>
      <w:r w:rsidRPr="000343A7">
        <w:rPr>
          <w:color w:val="000000"/>
          <w:sz w:val="16"/>
          <w:szCs w:val="16"/>
        </w:rPr>
        <w:t>балл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республикалық</w:t>
      </w:r>
      <w:proofErr w:type="spellEnd"/>
      <w:r w:rsidRPr="000343A7">
        <w:rPr>
          <w:color w:val="000000"/>
          <w:sz w:val="16"/>
          <w:szCs w:val="16"/>
        </w:rPr>
        <w:t xml:space="preserve"> -2 </w:t>
      </w:r>
      <w:proofErr w:type="spellStart"/>
      <w:r w:rsidRPr="000343A7">
        <w:rPr>
          <w:color w:val="000000"/>
          <w:sz w:val="16"/>
          <w:szCs w:val="16"/>
        </w:rPr>
        <w:t>балл</w:t>
      </w:r>
      <w:proofErr w:type="spellEnd"/>
      <w:r w:rsidRPr="000343A7">
        <w:rPr>
          <w:color w:val="000000"/>
          <w:sz w:val="16"/>
          <w:szCs w:val="16"/>
        </w:rPr>
        <w:t xml:space="preserve">, </w:t>
      </w:r>
      <w:proofErr w:type="spellStart"/>
      <w:r w:rsidRPr="000343A7">
        <w:rPr>
          <w:color w:val="000000"/>
          <w:sz w:val="16"/>
          <w:szCs w:val="16"/>
        </w:rPr>
        <w:t>халықаралық</w:t>
      </w:r>
      <w:proofErr w:type="spellEnd"/>
      <w:r w:rsidRPr="000343A7">
        <w:rPr>
          <w:color w:val="000000"/>
          <w:sz w:val="16"/>
          <w:szCs w:val="16"/>
        </w:rPr>
        <w:t xml:space="preserve"> – </w:t>
      </w:r>
      <w:proofErr w:type="spellStart"/>
      <w:r w:rsidRPr="000343A7">
        <w:rPr>
          <w:color w:val="000000"/>
          <w:sz w:val="16"/>
          <w:szCs w:val="16"/>
        </w:rPr>
        <w:t>тиісінше</w:t>
      </w:r>
      <w:proofErr w:type="spellEnd"/>
      <w:r w:rsidRPr="000343A7">
        <w:rPr>
          <w:color w:val="000000"/>
          <w:sz w:val="16"/>
          <w:szCs w:val="16"/>
        </w:rPr>
        <w:t xml:space="preserve"> 3 </w:t>
      </w:r>
      <w:proofErr w:type="spellStart"/>
      <w:r w:rsidRPr="000343A7">
        <w:rPr>
          <w:color w:val="000000"/>
          <w:sz w:val="16"/>
          <w:szCs w:val="16"/>
        </w:rPr>
        <w:t>балл</w:t>
      </w:r>
      <w:proofErr w:type="spellEnd"/>
      <w:r w:rsidRPr="000343A7">
        <w:rPr>
          <w:color w:val="000000"/>
          <w:sz w:val="16"/>
          <w:szCs w:val="16"/>
        </w:rPr>
        <w:t>;</w:t>
      </w:r>
    </w:p>
    <w:p w14:paraId="6A8E9E0A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  <w:lang w:val="ru-RU"/>
        </w:rPr>
      </w:pPr>
      <w:r w:rsidRPr="000343A7">
        <w:rPr>
          <w:color w:val="000000"/>
          <w:sz w:val="16"/>
          <w:szCs w:val="16"/>
        </w:rPr>
        <w:t xml:space="preserve">       </w:t>
      </w:r>
      <w:proofErr w:type="spellStart"/>
      <w:r w:rsidRPr="000343A7">
        <w:rPr>
          <w:color w:val="000000"/>
          <w:sz w:val="16"/>
          <w:szCs w:val="16"/>
          <w:lang w:val="ru-RU"/>
        </w:rPr>
        <w:t>республикалық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олимпиадалар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мен </w:t>
      </w:r>
      <w:proofErr w:type="spellStart"/>
      <w:r w:rsidRPr="000343A7">
        <w:rPr>
          <w:color w:val="000000"/>
          <w:sz w:val="16"/>
          <w:szCs w:val="16"/>
          <w:lang w:val="ru-RU"/>
        </w:rPr>
        <w:t>конкурстардың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жүлдегерлері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- 3 балл. </w:t>
      </w:r>
    </w:p>
    <w:p w14:paraId="7C51DE90" w14:textId="77777777" w:rsidR="000343A7" w:rsidRPr="000343A7" w:rsidRDefault="000343A7" w:rsidP="000343A7">
      <w:pPr>
        <w:spacing w:after="0" w:line="240" w:lineRule="auto"/>
        <w:jc w:val="both"/>
        <w:rPr>
          <w:sz w:val="16"/>
          <w:szCs w:val="16"/>
          <w:lang w:val="ru-RU"/>
        </w:rPr>
      </w:pPr>
      <w:r w:rsidRPr="000343A7">
        <w:rPr>
          <w:color w:val="000000"/>
          <w:sz w:val="16"/>
          <w:szCs w:val="16"/>
        </w:rPr>
        <w:t>     </w:t>
      </w:r>
      <w:r w:rsidRPr="000343A7">
        <w:rPr>
          <w:color w:val="000000"/>
          <w:sz w:val="16"/>
          <w:szCs w:val="16"/>
          <w:lang w:val="ru-RU"/>
        </w:rPr>
        <w:t xml:space="preserve"> ** 8-тармақта </w:t>
      </w:r>
      <w:proofErr w:type="spellStart"/>
      <w:r w:rsidRPr="000343A7">
        <w:rPr>
          <w:color w:val="000000"/>
          <w:sz w:val="16"/>
          <w:szCs w:val="16"/>
          <w:lang w:val="ru-RU"/>
        </w:rPr>
        <w:t>соңғы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3 (</w:t>
      </w:r>
      <w:proofErr w:type="spellStart"/>
      <w:r w:rsidRPr="000343A7">
        <w:rPr>
          <w:color w:val="000000"/>
          <w:sz w:val="16"/>
          <w:szCs w:val="16"/>
          <w:lang w:val="ru-RU"/>
        </w:rPr>
        <w:t>үш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) </w:t>
      </w:r>
      <w:proofErr w:type="spellStart"/>
      <w:r w:rsidRPr="000343A7">
        <w:rPr>
          <w:color w:val="000000"/>
          <w:sz w:val="16"/>
          <w:szCs w:val="16"/>
          <w:lang w:val="ru-RU"/>
        </w:rPr>
        <w:t>жылдағы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арттыру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ұйымдары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іске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асыратын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білім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беру </w:t>
      </w:r>
      <w:proofErr w:type="spellStart"/>
      <w:r w:rsidRPr="000343A7">
        <w:rPr>
          <w:color w:val="000000"/>
          <w:sz w:val="16"/>
          <w:szCs w:val="16"/>
          <w:lang w:val="ru-RU"/>
        </w:rPr>
        <w:t>саласындағы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уәкілетті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органмен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келісілген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бағдарламалар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бойынша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біліктілікті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арттыру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курстары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- 0,5 балл (</w:t>
      </w:r>
      <w:proofErr w:type="spellStart"/>
      <w:r w:rsidRPr="000343A7">
        <w:rPr>
          <w:color w:val="000000"/>
          <w:sz w:val="16"/>
          <w:szCs w:val="16"/>
          <w:lang w:val="ru-RU"/>
        </w:rPr>
        <w:t>әрқайсысы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бойынша</w:t>
      </w:r>
      <w:proofErr w:type="spellEnd"/>
      <w:r w:rsidRPr="000343A7">
        <w:rPr>
          <w:color w:val="000000"/>
          <w:sz w:val="16"/>
          <w:szCs w:val="16"/>
          <w:lang w:val="ru-RU"/>
        </w:rPr>
        <w:t xml:space="preserve"> </w:t>
      </w:r>
      <w:proofErr w:type="spellStart"/>
      <w:r w:rsidRPr="000343A7">
        <w:rPr>
          <w:color w:val="000000"/>
          <w:sz w:val="16"/>
          <w:szCs w:val="16"/>
          <w:lang w:val="ru-RU"/>
        </w:rPr>
        <w:t>жеке</w:t>
      </w:r>
      <w:proofErr w:type="spellEnd"/>
      <w:r w:rsidRPr="000343A7">
        <w:rPr>
          <w:color w:val="000000"/>
          <w:sz w:val="16"/>
          <w:szCs w:val="16"/>
          <w:lang w:val="ru-RU"/>
        </w:rPr>
        <w:t>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03"/>
        <w:gridCol w:w="4107"/>
      </w:tblGrid>
      <w:tr w:rsidR="000343A7" w:rsidRPr="00181503" w14:paraId="76D0650E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440F5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CE094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Мемлекеттік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лім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беру</w:t>
            </w:r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ұйымдарының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ірінші</w:t>
            </w:r>
            <w:proofErr w:type="spellEnd"/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асшыла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мен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педагогтерін</w:t>
            </w:r>
            <w:proofErr w:type="spellEnd"/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лауазымдарға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тағайындау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>,</w:t>
            </w:r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лауазымдардан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осату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343A7">
              <w:rPr>
                <w:sz w:val="16"/>
                <w:szCs w:val="16"/>
                <w:lang w:val="ru-RU"/>
              </w:rPr>
              <w:br/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proofErr w:type="spellEnd"/>
            <w:r w:rsidRPr="000343A7">
              <w:rPr>
                <w:sz w:val="16"/>
                <w:szCs w:val="16"/>
                <w:lang w:val="ru-RU"/>
              </w:rPr>
              <w:br/>
            </w:r>
            <w:r w:rsidRPr="000343A7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0343A7" w:rsidRPr="000343A7" w14:paraId="31CEB2BC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1BB61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E444B" w14:textId="77777777" w:rsidR="000343A7" w:rsidRPr="000343A7" w:rsidRDefault="000343A7" w:rsidP="003C1E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Нысан</w:t>
            </w:r>
            <w:proofErr w:type="spellEnd"/>
          </w:p>
        </w:tc>
      </w:tr>
    </w:tbl>
    <w:p w14:paraId="61ABA6B1" w14:textId="77777777" w:rsidR="000343A7" w:rsidRPr="000343A7" w:rsidRDefault="000343A7" w:rsidP="000343A7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4" w:name="z239"/>
      <w:proofErr w:type="spellStart"/>
      <w:r w:rsidRPr="000343A7">
        <w:rPr>
          <w:b/>
          <w:color w:val="000000"/>
          <w:sz w:val="16"/>
          <w:szCs w:val="16"/>
        </w:rPr>
        <w:t>Педагогтің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бос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немесе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уақытша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бос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лауазымына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өтілі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жоқ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кандидаттың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бағалау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парағы</w:t>
      </w:r>
      <w:proofErr w:type="spellEnd"/>
      <w:r w:rsidRPr="000343A7">
        <w:rPr>
          <w:b/>
          <w:color w:val="000000"/>
          <w:sz w:val="16"/>
          <w:szCs w:val="16"/>
        </w:rPr>
        <w:t xml:space="preserve"> _______________________________________________________________________  Т.А.Ә. (</w:t>
      </w:r>
      <w:proofErr w:type="spellStart"/>
      <w:r w:rsidRPr="000343A7">
        <w:rPr>
          <w:b/>
          <w:color w:val="000000"/>
          <w:sz w:val="16"/>
          <w:szCs w:val="16"/>
        </w:rPr>
        <w:t>бар</w:t>
      </w:r>
      <w:proofErr w:type="spellEnd"/>
      <w:r w:rsidRPr="000343A7">
        <w:rPr>
          <w:b/>
          <w:color w:val="000000"/>
          <w:sz w:val="16"/>
          <w:szCs w:val="16"/>
        </w:rPr>
        <w:t xml:space="preserve"> </w:t>
      </w:r>
      <w:proofErr w:type="spellStart"/>
      <w:r w:rsidRPr="000343A7">
        <w:rPr>
          <w:b/>
          <w:color w:val="000000"/>
          <w:sz w:val="16"/>
          <w:szCs w:val="16"/>
        </w:rPr>
        <w:t>болса</w:t>
      </w:r>
      <w:proofErr w:type="spellEnd"/>
      <w:r w:rsidRPr="000343A7">
        <w:rPr>
          <w:b/>
          <w:color w:val="000000"/>
          <w:sz w:val="16"/>
          <w:szCs w:val="16"/>
        </w:rPr>
        <w:t>)</w:t>
      </w:r>
    </w:p>
    <w:p w14:paraId="1126D0AF" w14:textId="77777777" w:rsidR="000343A7" w:rsidRPr="000343A7" w:rsidRDefault="000343A7" w:rsidP="000343A7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0343A7" w:rsidRPr="000343A7" w14:paraId="06AC1835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19209122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8ABD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Өлше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шарттар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32FC8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Растайты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ұж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CCB32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сандары</w:t>
            </w:r>
            <w:proofErr w:type="spellEnd"/>
          </w:p>
        </w:tc>
      </w:tr>
      <w:tr w:rsidR="000343A7" w:rsidRPr="000343A7" w14:paraId="77D570D1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950F8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3F7E9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Білі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еңгей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A79DE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1F36B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5A42B6F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Техникалы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әсіпт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62319D1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BA22E42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үзд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4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0343A7" w:rsidRPr="00181503" w14:paraId="4509AD7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5EFC5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C3D7F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та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әрежес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әрежес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FFE50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ипломн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осымшан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өшірмелер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тағы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әрежесі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ер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ттест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C205A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</w:rPr>
              <w:t>PhD</w:t>
            </w:r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15 балл</w:t>
            </w:r>
          </w:p>
          <w:p w14:paraId="0EB1D5A5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ғылым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кандидаты, профиль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доктор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10 балл </w:t>
            </w:r>
          </w:p>
          <w:p w14:paraId="575DD037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Педагогикалық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ағыты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бойынша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  <w:lang w:val="ru-RU"/>
              </w:rPr>
              <w:t>магистрі</w:t>
            </w:r>
            <w:proofErr w:type="spellEnd"/>
            <w:r w:rsidRPr="000343A7">
              <w:rPr>
                <w:color w:val="000000"/>
                <w:sz w:val="16"/>
                <w:szCs w:val="16"/>
                <w:lang w:val="ru-RU"/>
              </w:rPr>
              <w:t xml:space="preserve"> - 5 балл</w:t>
            </w:r>
          </w:p>
        </w:tc>
      </w:tr>
      <w:tr w:rsidR="000343A7" w:rsidRPr="000343A7" w14:paraId="071C68D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F8B44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E608E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Сертификаттауд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өт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B11E8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AE7D1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73C246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94D575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0343A7" w:rsidRPr="000343A7" w14:paraId="43A930E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FD254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4DDDE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әсіб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практик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нәтижелер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0896F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Білімі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ипломғ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осымша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51D80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"3" – 2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009777D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"4" – 3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1639D4E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0343A7" w:rsidRPr="000343A7" w14:paraId="50F2E812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5F458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B96C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рнын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53BD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х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4F474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О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ұсыным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хатты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олу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0343A7" w:rsidRPr="000343A7" w14:paraId="2D6FDE59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DE3E4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C6424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Волонтерл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қ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A896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60378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0343A7" w:rsidRPr="000343A7" w14:paraId="7D11D5F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1C84F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E5F95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Педагогикалы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ызмет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урал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арияланым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интернет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еті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әлеуметті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елід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парақшалары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үргіз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вторлы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сабақта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семинарла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ABA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Сілтемелер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6D4F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1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56F4395B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ылғ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дейі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2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  <w:p w14:paraId="7249320B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ылд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оғ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0343A7" w:rsidRPr="000343A7" w14:paraId="7B77983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A5C3E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1859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Жаз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лагерьлердің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ұмысын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атысу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E2415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ұжаты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AFEA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0343A7" w:rsidRPr="000343A7" w14:paraId="0AF5144E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7707D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344A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Оқ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орындар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конкурстарғ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ғылыми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обала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шығармашылы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жән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т.б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D7AF4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атысу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ұжат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2DD00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Әрбір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қатысқан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үші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ірақ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дан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аспайды</w:t>
            </w:r>
            <w:proofErr w:type="spellEnd"/>
          </w:p>
        </w:tc>
      </w:tr>
      <w:tr w:rsidR="000343A7" w:rsidRPr="000343A7" w14:paraId="5DCCD01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8BCDD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263E6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 ҚАЗТЕСТ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немесе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QAZAQ RESMI TEST </w:t>
            </w:r>
            <w:r w:rsidRPr="000343A7">
              <w:rPr>
                <w:color w:val="000000"/>
                <w:sz w:val="16"/>
                <w:szCs w:val="16"/>
                <w:lang w:val="ru-RU"/>
              </w:rPr>
              <w:t>ж</w:t>
            </w:r>
            <w:r w:rsidRPr="000343A7">
              <w:rPr>
                <w:color w:val="000000"/>
                <w:sz w:val="16"/>
                <w:szCs w:val="16"/>
              </w:rPr>
              <w:t>.</w:t>
            </w:r>
            <w:r w:rsidRPr="000343A7">
              <w:rPr>
                <w:color w:val="000000"/>
                <w:sz w:val="16"/>
                <w:szCs w:val="16"/>
                <w:lang w:val="ru-RU"/>
              </w:rPr>
              <w:t>б</w:t>
            </w:r>
            <w:r w:rsidRPr="000343A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F1A89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9EB83" w14:textId="77777777" w:rsidR="000343A7" w:rsidRPr="000343A7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0343A7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алл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әрқайсына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3A7">
              <w:rPr>
                <w:color w:val="000000"/>
                <w:sz w:val="16"/>
                <w:szCs w:val="16"/>
              </w:rPr>
              <w:t>бөлек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)</w:t>
            </w:r>
          </w:p>
        </w:tc>
      </w:tr>
      <w:tr w:rsidR="000343A7" w:rsidRPr="00932EE4" w14:paraId="6280CB94" w14:textId="77777777" w:rsidTr="003C1E23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7D17C" w14:textId="77777777" w:rsidR="000343A7" w:rsidRPr="00932EE4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0343A7">
              <w:rPr>
                <w:color w:val="000000"/>
                <w:sz w:val="16"/>
                <w:szCs w:val="16"/>
              </w:rPr>
              <w:t>Барлығы</w:t>
            </w:r>
            <w:proofErr w:type="spellEnd"/>
            <w:r w:rsidRPr="000343A7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C2E54" w14:textId="77777777" w:rsidR="000343A7" w:rsidRPr="00932EE4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F5A33C5" w14:textId="77777777" w:rsidR="000343A7" w:rsidRPr="00932EE4" w:rsidRDefault="000343A7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11"/>
    </w:tbl>
    <w:p w14:paraId="126FB244" w14:textId="77777777" w:rsidR="0093277D" w:rsidRPr="00A1640C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2168F14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67BCAD5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6211BAE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F2FB4EE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43CFCAE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2B68077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E6B4C97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5662455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A8CA4CC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09B10BC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7DDC1FB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167912E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D3940C3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8767BBE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475F3A1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C102588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27C952A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747297B" w14:textId="77777777" w:rsidR="00080478" w:rsidRPr="00A1640C" w:rsidRDefault="00080478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91BEB6B" w14:textId="77777777" w:rsidR="001403AC" w:rsidRPr="00A1640C" w:rsidRDefault="001403AC" w:rsidP="00E815E9">
      <w:pPr>
        <w:spacing w:after="0" w:line="240" w:lineRule="auto"/>
        <w:rPr>
          <w:sz w:val="20"/>
          <w:szCs w:val="20"/>
          <w:lang w:val="kk-KZ"/>
        </w:rPr>
      </w:pPr>
    </w:p>
    <w:p w14:paraId="0F230B51" w14:textId="77777777" w:rsidR="001403AC" w:rsidRPr="00A1640C" w:rsidRDefault="001403AC" w:rsidP="00E815E9">
      <w:pPr>
        <w:spacing w:after="0" w:line="240" w:lineRule="auto"/>
        <w:rPr>
          <w:sz w:val="20"/>
          <w:szCs w:val="20"/>
          <w:lang w:val="kk-KZ"/>
        </w:rPr>
      </w:pPr>
    </w:p>
    <w:p w14:paraId="4E75D2AE" w14:textId="77777777" w:rsidR="00674D98" w:rsidRPr="00A1640C" w:rsidRDefault="00674D98" w:rsidP="0093277D">
      <w:pPr>
        <w:rPr>
          <w:sz w:val="20"/>
          <w:szCs w:val="20"/>
          <w:lang w:val="kk-KZ"/>
        </w:rPr>
      </w:pPr>
    </w:p>
    <w:p w14:paraId="19203627" w14:textId="69C44157" w:rsidR="00674D98" w:rsidRPr="002829CC" w:rsidRDefault="00674D98" w:rsidP="00674D98">
      <w:pPr>
        <w:jc w:val="center"/>
        <w:rPr>
          <w:sz w:val="28"/>
          <w:szCs w:val="28"/>
          <w:lang w:val="ru-RU"/>
        </w:rPr>
      </w:pPr>
      <w:r w:rsidRPr="00A1640C">
        <w:rPr>
          <w:b/>
          <w:sz w:val="28"/>
          <w:szCs w:val="28"/>
          <w:lang w:val="ru-RU"/>
        </w:rPr>
        <w:t xml:space="preserve">Объявление  о   проведении  конкурса  на занятие вакантной  должности  преподаватель по классу </w:t>
      </w:r>
      <w:r w:rsidR="002829CC">
        <w:rPr>
          <w:b/>
          <w:sz w:val="28"/>
          <w:szCs w:val="28"/>
          <w:lang w:val="ru-RU"/>
        </w:rPr>
        <w:t>кобыз</w:t>
      </w:r>
    </w:p>
    <w:p w14:paraId="03CA40F3" w14:textId="77777777" w:rsidR="00674D98" w:rsidRPr="00A1640C" w:rsidRDefault="00674D98" w:rsidP="00674D98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>Наименование  организации  образования:</w:t>
      </w:r>
      <w:r w:rsidRPr="00A1640C">
        <w:rPr>
          <w:sz w:val="24"/>
          <w:szCs w:val="24"/>
          <w:lang w:val="ru-RU"/>
        </w:rPr>
        <w:t xml:space="preserve"> КГКП </w:t>
      </w:r>
      <w:r w:rsidRPr="00A1640C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14:paraId="012A6866" w14:textId="77777777" w:rsidR="00674D98" w:rsidRPr="00A1640C" w:rsidRDefault="00674D98" w:rsidP="00674D98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>Адрес  местонахождения:</w:t>
      </w:r>
      <w:r w:rsidRPr="00A1640C">
        <w:rPr>
          <w:sz w:val="24"/>
          <w:szCs w:val="24"/>
          <w:lang w:val="ru-RU"/>
        </w:rPr>
        <w:t xml:space="preserve">  110000, г. Костанай, ул. Пушкина, 64. </w:t>
      </w:r>
    </w:p>
    <w:p w14:paraId="52F3B46C" w14:textId="0384618E" w:rsidR="00674D98" w:rsidRPr="00DC794A" w:rsidRDefault="00674D98" w:rsidP="00DC794A">
      <w:pPr>
        <w:pStyle w:val="a6"/>
        <w:spacing w:before="0" w:beforeAutospacing="0" w:after="0" w:afterAutospacing="0"/>
        <w:ind w:firstLine="567"/>
        <w:jc w:val="both"/>
        <w:rPr>
          <w:rStyle w:val="x-phmenubutton"/>
          <w:lang w:val="kk-KZ"/>
        </w:rPr>
      </w:pPr>
      <w:r w:rsidRPr="00A1640C">
        <w:rPr>
          <w:b/>
        </w:rPr>
        <w:t xml:space="preserve">Телефоны: </w:t>
      </w:r>
      <w:r w:rsidRPr="00A1640C">
        <w:t xml:space="preserve">54-54-26; 54-13-13;   Эл почта:  </w:t>
      </w:r>
      <w:r w:rsidR="00DC794A">
        <w:rPr>
          <w:shd w:val="clear" w:color="auto" w:fill="FFFFFF"/>
        </w:rPr>
        <w:t>dmsh-kst@yandex.kz</w:t>
      </w:r>
    </w:p>
    <w:p w14:paraId="6A5D62E2" w14:textId="755F2438" w:rsidR="00674D98" w:rsidRPr="00A1640C" w:rsidRDefault="00674D98" w:rsidP="00674D98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A1640C">
        <w:rPr>
          <w:b/>
          <w:sz w:val="24"/>
          <w:szCs w:val="24"/>
        </w:rPr>
        <w:t>Наименование  вакантной  должности</w:t>
      </w:r>
      <w:r w:rsidRPr="00A1640C">
        <w:rPr>
          <w:sz w:val="24"/>
          <w:szCs w:val="24"/>
        </w:rPr>
        <w:t>:</w:t>
      </w:r>
      <w:r w:rsidRPr="00A1640C">
        <w:rPr>
          <w:b/>
          <w:sz w:val="24"/>
          <w:szCs w:val="24"/>
        </w:rPr>
        <w:t xml:space="preserve"> </w:t>
      </w:r>
      <w:r w:rsidRPr="00A1640C">
        <w:rPr>
          <w:b/>
          <w:sz w:val="28"/>
          <w:szCs w:val="28"/>
        </w:rPr>
        <w:t xml:space="preserve">преподаватель по классу </w:t>
      </w:r>
      <w:r w:rsidR="002829CC">
        <w:rPr>
          <w:b/>
          <w:sz w:val="28"/>
          <w:szCs w:val="28"/>
        </w:rPr>
        <w:t>кобыз</w:t>
      </w:r>
    </w:p>
    <w:p w14:paraId="1BA760A1" w14:textId="77777777" w:rsidR="00674D98" w:rsidRPr="00A1640C" w:rsidRDefault="00674D98" w:rsidP="00674D98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F32C2DF" w14:textId="77777777" w:rsidR="00674D98" w:rsidRPr="00A1640C" w:rsidRDefault="00674D98" w:rsidP="00674D9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A1640C">
        <w:rPr>
          <w:b/>
          <w:sz w:val="24"/>
          <w:szCs w:val="24"/>
        </w:rPr>
        <w:t>Основные функциональные обязанности:</w:t>
      </w:r>
    </w:p>
    <w:p w14:paraId="596AE2AA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>осуществляет музыкальное образование обучающихся, развивает их разнообразную творческую деятельность, воспитывает способность эмоционально воспринимать красоту окружающего мира и произведений искусства.</w:t>
      </w:r>
    </w:p>
    <w:p w14:paraId="7486851F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>Комплектует состав воспитанников и принимает меры по сохранению контингента в течение срока обучения.</w:t>
      </w:r>
    </w:p>
    <w:p w14:paraId="67ADEFA5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 xml:space="preserve">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. </w:t>
      </w:r>
    </w:p>
    <w:p w14:paraId="16CF70AC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>Составляет расписание индивидуальных занятий.</w:t>
      </w:r>
    </w:p>
    <w:p w14:paraId="2F224742" w14:textId="77777777" w:rsidR="00674D98" w:rsidRPr="00A1640C" w:rsidRDefault="00674D98" w:rsidP="00674D98">
      <w:pPr>
        <w:pStyle w:val="Default"/>
        <w:numPr>
          <w:ilvl w:val="0"/>
          <w:numId w:val="6"/>
        </w:numPr>
        <w:tabs>
          <w:tab w:val="left" w:pos="519"/>
        </w:tabs>
        <w:ind w:left="0" w:firstLine="0"/>
        <w:jc w:val="both"/>
        <w:rPr>
          <w:color w:val="auto"/>
        </w:rPr>
      </w:pPr>
      <w:r w:rsidRPr="00A1640C">
        <w:rPr>
          <w:color w:val="auto"/>
        </w:rPr>
        <w:t xml:space="preserve">Своевременно и качественно  ведет  учебную документацию (журналы,  индивидуальные планы, отчеты и др.). </w:t>
      </w:r>
    </w:p>
    <w:p w14:paraId="51148179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>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</w:p>
    <w:p w14:paraId="1AB7D846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40" w:firstLine="0"/>
        <w:rPr>
          <w:sz w:val="24"/>
          <w:szCs w:val="24"/>
        </w:rPr>
      </w:pPr>
      <w:r w:rsidRPr="00A1640C">
        <w:rPr>
          <w:sz w:val="24"/>
          <w:szCs w:val="24"/>
        </w:rPr>
        <w:t>Выявляет творческие способности воспитанни</w:t>
      </w:r>
      <w:r w:rsidRPr="00A1640C">
        <w:rPr>
          <w:sz w:val="24"/>
          <w:szCs w:val="24"/>
        </w:rPr>
        <w:softHyphen/>
        <w:t xml:space="preserve">ков, содействует развитию музыкальной одаренности обучающихся, осуществляет развитие мотивации их познавательных интересов, способностей, формированию их общей культуры, расширению социальной сферы в их воспитании. </w:t>
      </w:r>
    </w:p>
    <w:p w14:paraId="19F0BCB0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 xml:space="preserve">Обеспечивает и анализирует достижения учащихся. Оценивает эффективность обучения, учитывая освоение ими знаний, овладение умениями, применение полученных навыков, развитие опыта творческой деятельности. </w:t>
      </w:r>
    </w:p>
    <w:p w14:paraId="43837BD0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>Осуществляет отбор и подготовку обучающихся к конкурсам-фестивалям.</w:t>
      </w:r>
    </w:p>
    <w:p w14:paraId="2631A62B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>Осуществляет подготовку и участие воспитанников в концертах, отчетных мероприятиях, от</w:t>
      </w:r>
      <w:r w:rsidRPr="00A1640C">
        <w:rPr>
          <w:sz w:val="24"/>
          <w:szCs w:val="24"/>
        </w:rPr>
        <w:softHyphen/>
        <w:t>крытых занятиях и др.</w:t>
      </w:r>
    </w:p>
    <w:p w14:paraId="59C07DA9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>Участвует в работе педагогических, методических советов, в про</w:t>
      </w:r>
      <w:r w:rsidRPr="00A1640C">
        <w:rPr>
          <w:sz w:val="24"/>
          <w:szCs w:val="24"/>
        </w:rPr>
        <w:softHyphen/>
        <w:t>ведении родительских собраний, воспитательных и других мероприятий, предусмотренных образовательной программой и проведении методической и консультативной помощи родителям или законным представителям.</w:t>
      </w:r>
    </w:p>
    <w:p w14:paraId="48A1A585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>Обеспечивает при проведении занятий соблюдение правил и норм охраны труда, техники безопасности и противопожарной защиты.</w:t>
      </w:r>
    </w:p>
    <w:p w14:paraId="7C57B315" w14:textId="77777777" w:rsidR="00674D98" w:rsidRPr="00A1640C" w:rsidRDefault="00674D98" w:rsidP="00674D98">
      <w:pPr>
        <w:pStyle w:val="1"/>
        <w:numPr>
          <w:ilvl w:val="0"/>
          <w:numId w:val="6"/>
        </w:numPr>
        <w:shd w:val="clear" w:color="auto" w:fill="auto"/>
        <w:tabs>
          <w:tab w:val="left" w:pos="519"/>
        </w:tabs>
        <w:spacing w:line="240" w:lineRule="auto"/>
        <w:ind w:left="0" w:right="20" w:firstLine="0"/>
        <w:rPr>
          <w:sz w:val="24"/>
          <w:szCs w:val="24"/>
        </w:rPr>
      </w:pPr>
      <w:r w:rsidRPr="00A1640C">
        <w:rPr>
          <w:sz w:val="24"/>
          <w:szCs w:val="24"/>
        </w:rPr>
        <w:t>Повышает профессиональную квалификацию и др.</w:t>
      </w:r>
    </w:p>
    <w:p w14:paraId="4B7E2FAE" w14:textId="77777777" w:rsidR="00674D98" w:rsidRPr="00A1640C" w:rsidRDefault="00674D98" w:rsidP="00674D98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</w:rPr>
      </w:pPr>
    </w:p>
    <w:p w14:paraId="42F7F436" w14:textId="77777777" w:rsidR="00674D98" w:rsidRPr="00A1640C" w:rsidRDefault="00674D98" w:rsidP="00674D98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>Оплата</w:t>
      </w:r>
      <w:r w:rsidRPr="00A1640C">
        <w:rPr>
          <w:sz w:val="24"/>
          <w:szCs w:val="24"/>
          <w:lang w:val="ru-RU"/>
        </w:rPr>
        <w:t>: - средне-специальное  образование со стажем работы  до одного  года:100000- 128525 тенге;</w:t>
      </w:r>
    </w:p>
    <w:p w14:paraId="3D6098D4" w14:textId="77777777" w:rsidR="00674D98" w:rsidRPr="00A1640C" w:rsidRDefault="00674D98" w:rsidP="00674D98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14:paraId="3DD3D55B" w14:textId="77777777" w:rsidR="00674D98" w:rsidRPr="00A1640C" w:rsidRDefault="00674D98" w:rsidP="00674D98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A1640C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14:paraId="02ACE3D2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</w:pPr>
      <w:r w:rsidRPr="00A1640C">
        <w:rPr>
          <w:rStyle w:val="a7"/>
        </w:rPr>
        <w:t>Сроки подачи и место приема заявок на участие в конкурсе</w:t>
      </w:r>
      <w:r w:rsidRPr="00A1640C">
        <w:t>: </w:t>
      </w:r>
      <w:r w:rsidRPr="00A1640C">
        <w:rPr>
          <w:rStyle w:val="a7"/>
          <w:b w:val="0"/>
        </w:rPr>
        <w:t xml:space="preserve">В течение 7 рабочих дней со дня опубликования объявления </w:t>
      </w:r>
      <w:r w:rsidRPr="00A1640C">
        <w:t>на Интернет-ресурсе и (или) официальных аккаунтах социальных сетей организации образования.</w:t>
      </w:r>
    </w:p>
    <w:p w14:paraId="3DACA803" w14:textId="77777777" w:rsidR="00674D98" w:rsidRPr="00A1640C" w:rsidRDefault="00674D98" w:rsidP="00100DD3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A1640C">
        <w:rPr>
          <w:sz w:val="24"/>
          <w:szCs w:val="24"/>
          <w:lang w:val="ru-RU"/>
        </w:rPr>
        <w:lastRenderedPageBreak/>
        <w:t>Прием документов на занятие вакантной должности осуществляет</w:t>
      </w:r>
      <w:r w:rsidRPr="00A1640C">
        <w:rPr>
          <w:sz w:val="24"/>
          <w:szCs w:val="24"/>
        </w:rPr>
        <w:t> </w:t>
      </w:r>
      <w:r w:rsidRPr="00A1640C">
        <w:rPr>
          <w:sz w:val="24"/>
          <w:szCs w:val="24"/>
          <w:lang w:val="ru-RU"/>
        </w:rPr>
        <w:t xml:space="preserve">КГКП </w:t>
      </w:r>
      <w:r w:rsidRPr="00A1640C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A1640C">
        <w:rPr>
          <w:spacing w:val="2"/>
          <w:sz w:val="24"/>
          <w:szCs w:val="24"/>
          <w:lang w:val="ru-RU"/>
        </w:rPr>
        <w:t xml:space="preserve"> по адресу: </w:t>
      </w:r>
      <w:r w:rsidRPr="00A1640C">
        <w:rPr>
          <w:sz w:val="24"/>
          <w:szCs w:val="24"/>
          <w:lang w:val="ru-RU"/>
        </w:rPr>
        <w:t xml:space="preserve">г. Костанай, ул. Пушкина, 64. </w:t>
      </w:r>
    </w:p>
    <w:p w14:paraId="23B641D4" w14:textId="77777777" w:rsidR="00674D98" w:rsidRPr="00A1640C" w:rsidRDefault="00674D98" w:rsidP="00100DD3">
      <w:pPr>
        <w:pStyle w:val="a6"/>
        <w:spacing w:before="0" w:beforeAutospacing="0" w:after="0" w:afterAutospacing="0"/>
        <w:ind w:left="720" w:firstLine="567"/>
        <w:jc w:val="both"/>
      </w:pPr>
    </w:p>
    <w:p w14:paraId="2208181E" w14:textId="77777777" w:rsidR="00674D98" w:rsidRPr="00A1640C" w:rsidRDefault="00674D98" w:rsidP="00100D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640C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A164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5CC97F" w14:textId="77777777" w:rsidR="000343A7" w:rsidRPr="000343A7" w:rsidRDefault="000343A7" w:rsidP="00100D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5" w:name="_Hlk205391948"/>
    </w:p>
    <w:p w14:paraId="234D8888" w14:textId="5B47AA4A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заявление об участии в конкурсе с указанием перечня прилагаемых документов по форме согласно приложению 3;</w:t>
      </w:r>
    </w:p>
    <w:p w14:paraId="707B9B9A" w14:textId="77777777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  <w:bookmarkStart w:id="16" w:name="z172"/>
    </w:p>
    <w:p w14:paraId="510D46C0" w14:textId="77777777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7" w:name="z173"/>
      <w:bookmarkEnd w:id="16"/>
    </w:p>
    <w:p w14:paraId="05600B7F" w14:textId="77777777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8" w:name="z174"/>
      <w:bookmarkEnd w:id="17"/>
    </w:p>
    <w:p w14:paraId="50A5AF26" w14:textId="77777777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19" w:name="z175"/>
      <w:bookmarkEnd w:id="18"/>
    </w:p>
    <w:p w14:paraId="7F3D1E7E" w14:textId="77777777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20" w:name="z176"/>
      <w:bookmarkEnd w:id="19"/>
    </w:p>
    <w:p w14:paraId="66C7B1DF" w14:textId="77777777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21" w:name="z177"/>
      <w:bookmarkEnd w:id="20"/>
    </w:p>
    <w:p w14:paraId="15FF99A5" w14:textId="77777777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2" w:name="z178"/>
      <w:bookmarkEnd w:id="21"/>
    </w:p>
    <w:p w14:paraId="09B61C6C" w14:textId="77777777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3" w:name="z180"/>
      <w:bookmarkEnd w:id="22"/>
    </w:p>
    <w:p w14:paraId="2A6D07AB" w14:textId="77777777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4" w:name="z181"/>
      <w:bookmarkEnd w:id="23"/>
    </w:p>
    <w:p w14:paraId="33CBF9F2" w14:textId="77777777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5" w:name="z182"/>
      <w:bookmarkEnd w:id="24"/>
    </w:p>
    <w:p w14:paraId="3340960D" w14:textId="77777777" w:rsidR="000343A7" w:rsidRPr="000343A7" w:rsidRDefault="000343A7" w:rsidP="00100D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7">
        <w:rPr>
          <w:rFonts w:ascii="Times New Roman" w:hAnsi="Times New Roman" w:cs="Times New Roman"/>
          <w:color w:val="000000"/>
          <w:sz w:val="24"/>
          <w:szCs w:val="24"/>
        </w:rPr>
        <w:t>При наличии - дополнительная информация, касающаяся образования, опыта работы, профессионального уровня (копии документов о повышении квалификации, присвоении ученых званий и степеней, научных или методических публикаций, квалификационных категорий).</w:t>
      </w:r>
    </w:p>
    <w:bookmarkEnd w:id="15"/>
    <w:bookmarkEnd w:id="25"/>
    <w:p w14:paraId="5E1996DE" w14:textId="08C6DA14" w:rsidR="00674D98" w:rsidRPr="00A1640C" w:rsidRDefault="00674D98" w:rsidP="00100DD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640C">
        <w:rPr>
          <w:rFonts w:ascii="Times New Roman" w:hAnsi="Times New Roman" w:cs="Times New Roman"/>
          <w:sz w:val="24"/>
          <w:szCs w:val="24"/>
          <w:lang w:val="kk-KZ"/>
        </w:rPr>
        <w:t xml:space="preserve">Срок  временно вакантной должности </w:t>
      </w:r>
      <w:r w:rsidRPr="00A1640C">
        <w:rPr>
          <w:rFonts w:ascii="Times New Roman" w:hAnsi="Times New Roman" w:cs="Times New Roman"/>
          <w:b/>
          <w:sz w:val="28"/>
          <w:szCs w:val="28"/>
        </w:rPr>
        <w:t>преподавателя по клас</w:t>
      </w:r>
      <w:r w:rsidR="002829CC">
        <w:rPr>
          <w:rFonts w:ascii="Times New Roman" w:hAnsi="Times New Roman" w:cs="Times New Roman"/>
          <w:b/>
          <w:sz w:val="28"/>
          <w:szCs w:val="28"/>
        </w:rPr>
        <w:t>су кобыз</w:t>
      </w:r>
      <w:r w:rsidRPr="00A1640C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181503">
        <w:rPr>
          <w:rFonts w:ascii="Times New Roman" w:hAnsi="Times New Roman" w:cs="Times New Roman"/>
          <w:sz w:val="24"/>
          <w:szCs w:val="24"/>
          <w:lang w:val="kk-KZ"/>
        </w:rPr>
        <w:t>05.09</w:t>
      </w:r>
      <w:r w:rsidR="0030157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1640C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0343A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1640C">
        <w:rPr>
          <w:rFonts w:ascii="Times New Roman" w:hAnsi="Times New Roman" w:cs="Times New Roman"/>
          <w:sz w:val="24"/>
          <w:szCs w:val="24"/>
          <w:lang w:val="kk-KZ"/>
        </w:rPr>
        <w:t xml:space="preserve"> г. по </w:t>
      </w:r>
      <w:r w:rsidR="00181503">
        <w:rPr>
          <w:rFonts w:ascii="Times New Roman" w:hAnsi="Times New Roman" w:cs="Times New Roman"/>
          <w:sz w:val="24"/>
          <w:szCs w:val="24"/>
          <w:lang w:val="kk-KZ"/>
        </w:rPr>
        <w:t>16.09</w:t>
      </w:r>
      <w:bookmarkStart w:id="26" w:name="_GoBack"/>
      <w:bookmarkEnd w:id="26"/>
      <w:r w:rsidR="0030157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1640C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2829C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1640C">
        <w:rPr>
          <w:rFonts w:ascii="Times New Roman" w:hAnsi="Times New Roman" w:cs="Times New Roman"/>
          <w:sz w:val="24"/>
          <w:szCs w:val="24"/>
          <w:lang w:val="kk-KZ"/>
        </w:rPr>
        <w:t xml:space="preserve"> года </w:t>
      </w:r>
    </w:p>
    <w:p w14:paraId="16BDAC13" w14:textId="77777777" w:rsidR="00674D98" w:rsidRPr="00A1640C" w:rsidRDefault="00674D98" w:rsidP="00100DD3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A1640C">
        <w:rPr>
          <w:rStyle w:val="a7"/>
        </w:rPr>
        <w:t xml:space="preserve">Контактные телефоны и электронные адреса для уточнения информации: </w:t>
      </w:r>
    </w:p>
    <w:p w14:paraId="6F2B1C37" w14:textId="45F3FCD0" w:rsidR="00674D98" w:rsidRPr="00892EC5" w:rsidRDefault="00674D98" w:rsidP="00100DD3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A1640C">
        <w:t xml:space="preserve">(8-714-2) 54-54-26; 54-13-13;   Эл почта:  </w:t>
      </w:r>
      <w:proofErr w:type="spellStart"/>
      <w:r w:rsidR="002829CC">
        <w:rPr>
          <w:lang w:val="en-US"/>
        </w:rPr>
        <w:t>dmsh</w:t>
      </w:r>
      <w:proofErr w:type="spellEnd"/>
      <w:r w:rsidR="002829CC" w:rsidRPr="002829CC">
        <w:t>-</w:t>
      </w:r>
      <w:proofErr w:type="spellStart"/>
      <w:r w:rsidR="002829CC">
        <w:rPr>
          <w:lang w:val="en-US"/>
        </w:rPr>
        <w:t>kst</w:t>
      </w:r>
      <w:proofErr w:type="spellEnd"/>
      <w:r w:rsidR="002829CC" w:rsidRPr="002829CC">
        <w:t>@</w:t>
      </w:r>
      <w:proofErr w:type="spellStart"/>
      <w:r w:rsidR="002829CC">
        <w:rPr>
          <w:lang w:val="en-US"/>
        </w:rPr>
        <w:t>yandex</w:t>
      </w:r>
      <w:proofErr w:type="spellEnd"/>
      <w:r w:rsidR="002829CC" w:rsidRPr="002829CC">
        <w:t>.</w:t>
      </w:r>
      <w:proofErr w:type="spellStart"/>
      <w:r w:rsidR="002829CC">
        <w:rPr>
          <w:lang w:val="en-US"/>
        </w:rPr>
        <w:t>kz</w:t>
      </w:r>
      <w:proofErr w:type="spellEnd"/>
    </w:p>
    <w:p w14:paraId="63E6587F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6DDFD58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508"/>
        <w:gridCol w:w="2897"/>
        <w:gridCol w:w="3405"/>
      </w:tblGrid>
      <w:tr w:rsidR="00892EC5" w:rsidRPr="00181503" w14:paraId="613DA7FF" w14:textId="77777777" w:rsidTr="00892EC5">
        <w:trPr>
          <w:trHeight w:val="30"/>
          <w:tblCellSpacing w:w="0" w:type="auto"/>
        </w:trPr>
        <w:tc>
          <w:tcPr>
            <w:tcW w:w="4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75C91" w14:textId="77777777" w:rsidR="00892EC5" w:rsidRPr="00601623" w:rsidRDefault="00892EC5" w:rsidP="003C1E23">
            <w:pPr>
              <w:spacing w:after="0"/>
              <w:jc w:val="center"/>
              <w:rPr>
                <w:lang w:val="ru-RU"/>
              </w:rPr>
            </w:pPr>
            <w:bookmarkStart w:id="27" w:name="_Hlk205392061"/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97" w:type="dxa"/>
          </w:tcPr>
          <w:p w14:paraId="60492303" w14:textId="77777777" w:rsidR="00892EC5" w:rsidRPr="00892EC5" w:rsidRDefault="00892EC5" w:rsidP="003C1E23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6D31B" w14:textId="12584B30" w:rsidR="00892EC5" w:rsidRPr="00892EC5" w:rsidRDefault="00892EC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892EC5" w:rsidRPr="00181503" w14:paraId="3AE304DA" w14:textId="77777777" w:rsidTr="00892EC5">
        <w:trPr>
          <w:trHeight w:val="30"/>
          <w:tblCellSpacing w:w="0" w:type="auto"/>
        </w:trPr>
        <w:tc>
          <w:tcPr>
            <w:tcW w:w="45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86A95" w14:textId="77777777" w:rsidR="00892EC5" w:rsidRPr="00892EC5" w:rsidRDefault="00892EC5" w:rsidP="003C1E23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 w:rsidRPr="00892EC5">
              <w:rPr>
                <w:color w:val="000000"/>
                <w:sz w:val="20"/>
              </w:rPr>
              <w:t> </w:t>
            </w:r>
          </w:p>
          <w:p w14:paraId="6084C694" w14:textId="77777777" w:rsidR="00892EC5" w:rsidRPr="00892EC5" w:rsidRDefault="00892EC5" w:rsidP="003C1E23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1EAB1C4" w14:textId="77777777" w:rsidR="00892EC5" w:rsidRPr="00892EC5" w:rsidRDefault="00892EC5" w:rsidP="003C1E23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2968820" w14:textId="77777777" w:rsidR="00892EC5" w:rsidRPr="00892EC5" w:rsidRDefault="00892EC5" w:rsidP="003C1E23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1C97DF6" w14:textId="77777777" w:rsidR="00892EC5" w:rsidRPr="00892EC5" w:rsidRDefault="00892EC5" w:rsidP="003C1E23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562BEC7" w14:textId="23F10E97" w:rsidR="00892EC5" w:rsidRPr="00892EC5" w:rsidRDefault="00892EC5" w:rsidP="003C1E23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897" w:type="dxa"/>
          </w:tcPr>
          <w:p w14:paraId="210E8AEA" w14:textId="77777777" w:rsidR="00892EC5" w:rsidRPr="00892EC5" w:rsidRDefault="00892EC5" w:rsidP="003C1E23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834E" w14:textId="70D11B3B" w:rsidR="00892EC5" w:rsidRPr="00892EC5" w:rsidRDefault="00892EC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идентификационный номер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адрес прописки, контактный телефон</w:t>
            </w:r>
          </w:p>
        </w:tc>
      </w:tr>
    </w:tbl>
    <w:p w14:paraId="323DFDE8" w14:textId="77777777" w:rsidR="00892EC5" w:rsidRPr="00892EC5" w:rsidRDefault="00892EC5" w:rsidP="00892EC5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8" w:name="z279"/>
      <w:r w:rsidRPr="00892EC5">
        <w:rPr>
          <w:b/>
          <w:color w:val="000000"/>
          <w:sz w:val="16"/>
          <w:szCs w:val="16"/>
          <w:lang w:val="ru-RU"/>
        </w:rPr>
        <w:t>Заявление</w:t>
      </w:r>
    </w:p>
    <w:p w14:paraId="0F42778A" w14:textId="77777777" w:rsidR="00892EC5" w:rsidRPr="00892EC5" w:rsidRDefault="00892EC5" w:rsidP="00892EC5">
      <w:pPr>
        <w:spacing w:after="0"/>
        <w:jc w:val="center"/>
        <w:rPr>
          <w:sz w:val="16"/>
          <w:szCs w:val="16"/>
          <w:lang w:val="ru-RU"/>
        </w:rPr>
      </w:pPr>
    </w:p>
    <w:p w14:paraId="03F09CD6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bookmarkStart w:id="29" w:name="z280"/>
      <w:bookmarkEnd w:id="28"/>
      <w:r w:rsidRPr="00892EC5">
        <w:rPr>
          <w:color w:val="000000"/>
          <w:sz w:val="16"/>
          <w:szCs w:val="16"/>
        </w:rPr>
        <w:lastRenderedPageBreak/>
        <w:t>     </w:t>
      </w:r>
      <w:r w:rsidRPr="00892EC5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9"/>
      <w:r w:rsidRPr="00892EC5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14:paraId="40BD7DF5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наименование организаций образования, адрес (область, район, город\село)</w:t>
      </w:r>
    </w:p>
    <w:p w14:paraId="4095ED08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В настоящее время работаю ________________________________________</w:t>
      </w:r>
      <w:r w:rsidRPr="00892EC5">
        <w:rPr>
          <w:sz w:val="16"/>
          <w:szCs w:val="16"/>
          <w:lang w:val="ru-RU"/>
        </w:rPr>
        <w:t xml:space="preserve"> </w:t>
      </w:r>
      <w:r w:rsidRPr="00892EC5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14:paraId="52B31B41" w14:textId="77777777" w:rsidR="00892EC5" w:rsidRPr="00892EC5" w:rsidRDefault="00892EC5" w:rsidP="00892EC5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Сообщаю о себе следующие сведения:</w:t>
      </w:r>
    </w:p>
    <w:p w14:paraId="3C29742A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</w:p>
    <w:p w14:paraId="1D5A4A26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892EC5" w:rsidRPr="00892EC5" w14:paraId="4EDED246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B53F2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учебного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заведе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30FA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Период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393EE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Специальность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диплому</w:t>
            </w:r>
            <w:proofErr w:type="spellEnd"/>
          </w:p>
        </w:tc>
      </w:tr>
      <w:tr w:rsidR="00892EC5" w:rsidRPr="00892EC5" w14:paraId="29E2A168" w14:textId="77777777" w:rsidTr="003C1E23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5A5D7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0627FDDA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25861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57456651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30C8B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04B4DF2E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7656E75F" w14:textId="77777777" w:rsidR="00892EC5" w:rsidRPr="00892EC5" w:rsidRDefault="00892EC5" w:rsidP="00892EC5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0" w:name="z281"/>
      <w:r w:rsidRPr="00892EC5">
        <w:rPr>
          <w:color w:val="000000"/>
          <w:sz w:val="16"/>
          <w:szCs w:val="16"/>
        </w:rPr>
        <w:t>     </w:t>
      </w:r>
    </w:p>
    <w:p w14:paraId="7EF72A7C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30"/>
      <w:r w:rsidRPr="00892EC5">
        <w:rPr>
          <w:sz w:val="16"/>
          <w:szCs w:val="16"/>
          <w:lang w:val="ru-RU"/>
        </w:rPr>
        <w:t xml:space="preserve"> </w:t>
      </w:r>
      <w:r w:rsidRPr="00892EC5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14:paraId="6B25C45D" w14:textId="77777777" w:rsidR="00892EC5" w:rsidRPr="00892EC5" w:rsidRDefault="00892EC5" w:rsidP="00892EC5">
      <w:pPr>
        <w:spacing w:after="0"/>
        <w:jc w:val="both"/>
        <w:rPr>
          <w:color w:val="000000"/>
          <w:sz w:val="16"/>
          <w:szCs w:val="16"/>
          <w:lang w:val="ru-RU"/>
        </w:rPr>
      </w:pPr>
    </w:p>
    <w:p w14:paraId="22EB2497" w14:textId="77777777" w:rsidR="00892EC5" w:rsidRPr="00892EC5" w:rsidRDefault="00892EC5" w:rsidP="00892EC5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892EC5" w:rsidRPr="00181503" w14:paraId="11846019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771A0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EC684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Педагогический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2830E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Стаж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государственной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службы</w:t>
            </w:r>
            <w:proofErr w:type="spellEnd"/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A8668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300D9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892EC5" w:rsidRPr="00181503" w14:paraId="634CFF38" w14:textId="77777777" w:rsidTr="003C1E23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75BB4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E35B9D7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768CF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8ECC934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FC169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3EDB93D0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27506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27100E38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462C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0ED6D8EF" w14:textId="77777777" w:rsidR="00892EC5" w:rsidRPr="00892EC5" w:rsidRDefault="00892EC5" w:rsidP="003C1E23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1BE8029A" w14:textId="77777777" w:rsidR="00892EC5" w:rsidRPr="00892EC5" w:rsidRDefault="00892EC5" w:rsidP="00892EC5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1" w:name="z282"/>
      <w:r w:rsidRPr="00892EC5">
        <w:rPr>
          <w:color w:val="000000"/>
          <w:sz w:val="16"/>
          <w:szCs w:val="16"/>
        </w:rPr>
        <w:t>     </w:t>
      </w:r>
      <w:r w:rsidRPr="00892EC5">
        <w:rPr>
          <w:color w:val="000000"/>
          <w:sz w:val="16"/>
          <w:szCs w:val="16"/>
          <w:lang w:val="ru-RU"/>
        </w:rPr>
        <w:t xml:space="preserve"> </w:t>
      </w:r>
    </w:p>
    <w:p w14:paraId="2EB8A011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31"/>
    <w:p w14:paraId="7BE18902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14:paraId="165213F4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14:paraId="65D445CA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В соответствии с пунктом 1 статьи 8 Закона Республики Казахстан</w:t>
      </w:r>
      <w:r w:rsidRPr="00892EC5">
        <w:rPr>
          <w:sz w:val="16"/>
          <w:szCs w:val="16"/>
          <w:lang w:val="ru-RU"/>
        </w:rPr>
        <w:t xml:space="preserve"> </w:t>
      </w:r>
      <w:r w:rsidRPr="00892EC5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14:paraId="1B864188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892EC5">
        <w:rPr>
          <w:sz w:val="16"/>
          <w:szCs w:val="16"/>
          <w:lang w:val="ru-RU"/>
        </w:rPr>
        <w:t xml:space="preserve"> </w:t>
      </w:r>
      <w:r w:rsidRPr="00892EC5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892EC5">
        <w:rPr>
          <w:sz w:val="16"/>
          <w:szCs w:val="16"/>
          <w:lang w:val="ru-RU"/>
        </w:rPr>
        <w:t xml:space="preserve"> </w:t>
      </w:r>
      <w:r w:rsidRPr="00892EC5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892EC5">
        <w:rPr>
          <w:sz w:val="16"/>
          <w:szCs w:val="16"/>
          <w:lang w:val="ru-RU"/>
        </w:rPr>
        <w:t xml:space="preserve"> </w:t>
      </w:r>
      <w:r w:rsidRPr="00892EC5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14:paraId="088CCE82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Я согласен (-а) ______________________________________________________</w:t>
      </w:r>
    </w:p>
    <w:p w14:paraId="1CDB0B60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(Ф.И.О. (при его наличии)) (подпись)</w:t>
      </w:r>
    </w:p>
    <w:p w14:paraId="1A50138E" w14:textId="77777777" w:rsidR="00892EC5" w:rsidRPr="00892EC5" w:rsidRDefault="00892EC5" w:rsidP="00892EC5">
      <w:pPr>
        <w:spacing w:after="0"/>
        <w:jc w:val="both"/>
        <w:rPr>
          <w:sz w:val="16"/>
          <w:szCs w:val="16"/>
        </w:rPr>
      </w:pPr>
      <w:r w:rsidRPr="00892EC5">
        <w:rPr>
          <w:color w:val="000000"/>
          <w:sz w:val="16"/>
          <w:szCs w:val="16"/>
        </w:rPr>
        <w:t>"____" ______________20___года ____________________ /</w:t>
      </w:r>
      <w:proofErr w:type="spellStart"/>
      <w:r w:rsidRPr="00892EC5">
        <w:rPr>
          <w:color w:val="000000"/>
          <w:sz w:val="16"/>
          <w:szCs w:val="16"/>
        </w:rPr>
        <w:t>подпись</w:t>
      </w:r>
      <w:proofErr w:type="spellEnd"/>
    </w:p>
    <w:p w14:paraId="0D0AF279" w14:textId="77777777" w:rsidR="00892EC5" w:rsidRPr="00892EC5" w:rsidRDefault="00892EC5" w:rsidP="00892EC5">
      <w:pPr>
        <w:spacing w:after="0" w:line="240" w:lineRule="auto"/>
        <w:ind w:right="999"/>
        <w:rPr>
          <w:sz w:val="20"/>
          <w:szCs w:val="20"/>
          <w:lang w:val="ru-RU"/>
        </w:rPr>
      </w:pPr>
      <w:bookmarkStart w:id="32" w:name="_Hlk205391535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892EC5" w:rsidRPr="00181503" w14:paraId="7D78C251" w14:textId="77777777" w:rsidTr="003C1E23">
        <w:trPr>
          <w:trHeight w:val="30"/>
          <w:tblCellSpacing w:w="0" w:type="auto"/>
        </w:trPr>
        <w:tc>
          <w:tcPr>
            <w:tcW w:w="6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4D529" w14:textId="77777777" w:rsidR="00892EC5" w:rsidRPr="00892EC5" w:rsidRDefault="00892EC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2717D" w14:textId="77777777" w:rsidR="00892EC5" w:rsidRPr="00892EC5" w:rsidRDefault="00892EC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p w14:paraId="1CC38BA6" w14:textId="77777777" w:rsidR="00892EC5" w:rsidRPr="00892EC5" w:rsidRDefault="00892EC5" w:rsidP="00892EC5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3" w:name="z349"/>
      <w:proofErr w:type="gramStart"/>
      <w:r w:rsidRPr="00892EC5">
        <w:rPr>
          <w:b/>
          <w:color w:val="000000"/>
          <w:sz w:val="16"/>
          <w:szCs w:val="16"/>
          <w:lang w:val="ru-RU"/>
        </w:rPr>
        <w:t>Оценочный лист кандидата со стажем на вакантную</w:t>
      </w:r>
      <w:r w:rsidRPr="00892EC5">
        <w:rPr>
          <w:sz w:val="16"/>
          <w:szCs w:val="16"/>
          <w:lang w:val="ru-RU"/>
        </w:rPr>
        <w:t xml:space="preserve"> </w:t>
      </w:r>
      <w:r w:rsidRPr="00892EC5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892EC5">
        <w:rPr>
          <w:sz w:val="16"/>
          <w:szCs w:val="16"/>
          <w:lang w:val="ru-RU"/>
        </w:rPr>
        <w:br/>
      </w:r>
      <w:r w:rsidRPr="00892EC5">
        <w:rPr>
          <w:b/>
          <w:color w:val="000000"/>
          <w:sz w:val="16"/>
          <w:szCs w:val="16"/>
          <w:lang w:val="ru-RU"/>
        </w:rPr>
        <w:t>________________________________________________________</w:t>
      </w:r>
      <w:r w:rsidRPr="00892EC5">
        <w:rPr>
          <w:sz w:val="16"/>
          <w:szCs w:val="16"/>
          <w:lang w:val="ru-RU"/>
        </w:rPr>
        <w:br/>
      </w:r>
      <w:r w:rsidRPr="00892EC5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14D11A47" w14:textId="77777777" w:rsidR="00892EC5" w:rsidRPr="00892EC5" w:rsidRDefault="00892EC5" w:rsidP="00892EC5">
      <w:pPr>
        <w:spacing w:after="0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892EC5" w:rsidRPr="00892EC5" w14:paraId="00975ACF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3"/>
          <w:p w14:paraId="34E9C766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350FA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62DC9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3CE1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Кол-во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892EC5" w:rsidRPr="00892EC5" w14:paraId="371DFF97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36D39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1FC1F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22374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6EC15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321BE4C1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Высшее - 2 баллов</w:t>
            </w:r>
          </w:p>
          <w:p w14:paraId="7323952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Высшее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отличием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- 3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892EC5" w:rsidRPr="00181503" w14:paraId="5218842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3189A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39021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D2711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0924A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0B38F5EE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892EC5">
              <w:rPr>
                <w:color w:val="000000"/>
                <w:sz w:val="16"/>
                <w:szCs w:val="16"/>
              </w:rPr>
              <w:t>PhD</w:t>
            </w:r>
            <w:r w:rsidRPr="00892EC5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233F6528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892EC5" w:rsidRPr="00181503" w14:paraId="4916674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19C3D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971F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Квалификационная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категория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93443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Удостоверение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иной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6CA6C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едагог- 2 балла</w:t>
            </w:r>
          </w:p>
          <w:p w14:paraId="14909A82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едагог-модератор - 3 балла</w:t>
            </w:r>
          </w:p>
          <w:p w14:paraId="0A8417B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едагог-эксперт - 5 баллов</w:t>
            </w:r>
          </w:p>
          <w:p w14:paraId="088E7A96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едагог-исследователь - 7 баллов</w:t>
            </w:r>
          </w:p>
          <w:p w14:paraId="5D017B52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едагог-мастер - 10 баллов</w:t>
            </w:r>
          </w:p>
          <w:p w14:paraId="1CE4E6C9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"Заместитель руководителя третьей квалификационной категории" - 5 баллов,</w:t>
            </w:r>
          </w:p>
          <w:p w14:paraId="14767960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"Заместитель руководителя второй квалификационной категории" - 6 баллов, </w:t>
            </w:r>
          </w:p>
          <w:p w14:paraId="201B0EE0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"Заместитель руководителя первой квалификационной категории" - 7 баллов</w:t>
            </w:r>
          </w:p>
        </w:tc>
      </w:tr>
      <w:tr w:rsidR="00892EC5" w:rsidRPr="00181503" w14:paraId="243C066A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55965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37DE3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1539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0B7CC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Методист, стаж в должности не менее двух лет - 2 балла</w:t>
            </w:r>
          </w:p>
          <w:p w14:paraId="6C87F555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Методист, стаж в должности более четырех лет- 3 балла</w:t>
            </w:r>
          </w:p>
          <w:p w14:paraId="36DBB11F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Заместитель директора стаж в должности не менее двух лет - 3 балла; </w:t>
            </w:r>
          </w:p>
          <w:p w14:paraId="2526B3D3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Заместитель директора стаж в должности более двух лет - 4 балла</w:t>
            </w:r>
          </w:p>
          <w:p w14:paraId="58CD7D04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Директор стаж в должности не менее двух лет - 4 балла</w:t>
            </w:r>
          </w:p>
          <w:p w14:paraId="5E41FAB6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Директор стаж в должности более четырех лет - 5 баллов</w:t>
            </w:r>
          </w:p>
        </w:tc>
      </w:tr>
      <w:tr w:rsidR="00892EC5" w:rsidRPr="00181503" w14:paraId="4D211A26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ED25F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95363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0E4BD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по должности педагога </w:t>
            </w:r>
            <w:r w:rsidRPr="00892EC5">
              <w:rPr>
                <w:color w:val="000000"/>
                <w:sz w:val="16"/>
                <w:szCs w:val="16"/>
              </w:rPr>
              <w:t>c</w:t>
            </w: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предыдущего места работы)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41688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892EC5" w:rsidRPr="00181503" w14:paraId="65934F40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50D3B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959B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оказатели профессиональных достижений (за последние 3 года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38DAF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- дипломы, грамоты победителей олимпиад и конкурсов, научных проектов </w:t>
            </w:r>
            <w:r w:rsidRPr="00892EC5">
              <w:rPr>
                <w:color w:val="000000"/>
                <w:sz w:val="16"/>
                <w:szCs w:val="16"/>
                <w:lang w:val="ru-RU"/>
              </w:rPr>
              <w:lastRenderedPageBreak/>
              <w:t>обучающихся;</w:t>
            </w:r>
          </w:p>
          <w:p w14:paraId="671F41FF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 учителя;</w:t>
            </w:r>
          </w:p>
          <w:p w14:paraId="3533C228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награда</w:t>
            </w:r>
            <w:proofErr w:type="spellEnd"/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4F4D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 1) призеры городских/районных олимпиад и конкурсов - 0,5 балла, </w:t>
            </w:r>
          </w:p>
          <w:p w14:paraId="766AFD7C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областных -1 балл, республиканских -2 балла, международных - 3 </w:t>
            </w:r>
            <w:r w:rsidRPr="00892EC5">
              <w:rPr>
                <w:color w:val="000000"/>
                <w:sz w:val="16"/>
                <w:szCs w:val="16"/>
                <w:lang w:val="ru-RU"/>
              </w:rPr>
              <w:lastRenderedPageBreak/>
              <w:t>балла</w:t>
            </w:r>
          </w:p>
          <w:p w14:paraId="018B66F3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5BF93724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3) участник конкурса "Лучший педагог" - 1 балл</w:t>
            </w:r>
          </w:p>
          <w:p w14:paraId="02C54922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4) призер конкурса "Лучший педагог" - 5 баллов</w:t>
            </w:r>
          </w:p>
        </w:tc>
      </w:tr>
      <w:tr w:rsidR="00892EC5" w:rsidRPr="00181503" w14:paraId="1134AFFD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4496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0EEA0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Общественно-педагогическая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F53C8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DE975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Наставник - 0,5 балла</w:t>
            </w:r>
          </w:p>
          <w:p w14:paraId="5E522A7C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Руководитель методического объединения - 2 балла</w:t>
            </w:r>
          </w:p>
        </w:tc>
      </w:tr>
      <w:tr w:rsidR="00892EC5" w:rsidRPr="00181503" w14:paraId="0D00A57C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047B1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B0F6A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Курсовая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B459A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14:paraId="65D9F498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- сертификат на цифровую грамотность,</w:t>
            </w:r>
          </w:p>
          <w:p w14:paraId="7589484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КАЗТЕСТ или </w:t>
            </w:r>
            <w:r w:rsidRPr="00892EC5">
              <w:rPr>
                <w:color w:val="000000"/>
                <w:sz w:val="16"/>
                <w:szCs w:val="16"/>
              </w:rPr>
              <w:t>QAZAQ</w:t>
            </w: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892EC5">
              <w:rPr>
                <w:color w:val="000000"/>
                <w:sz w:val="16"/>
                <w:szCs w:val="16"/>
              </w:rPr>
              <w:t>RESMI</w:t>
            </w: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892EC5">
              <w:rPr>
                <w:color w:val="000000"/>
                <w:sz w:val="16"/>
                <w:szCs w:val="16"/>
              </w:rPr>
              <w:t>TEST</w:t>
            </w: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и др.</w:t>
            </w:r>
          </w:p>
          <w:p w14:paraId="2EA6BC90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CA206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892EC5" w:rsidRPr="00892EC5" w14:paraId="646EB673" w14:textId="77777777" w:rsidTr="003C1E23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94FB3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67D37512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14DF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086FB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E170819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E9AC6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3A462CA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065A362B" w14:textId="77777777" w:rsidR="00892EC5" w:rsidRPr="00892EC5" w:rsidRDefault="00892EC5" w:rsidP="00892EC5">
      <w:pPr>
        <w:spacing w:after="0"/>
        <w:jc w:val="both"/>
        <w:rPr>
          <w:sz w:val="16"/>
          <w:szCs w:val="16"/>
        </w:rPr>
      </w:pPr>
      <w:bookmarkStart w:id="34" w:name="z401"/>
      <w:r w:rsidRPr="00892EC5">
        <w:rPr>
          <w:color w:val="000000"/>
          <w:sz w:val="16"/>
          <w:szCs w:val="16"/>
        </w:rPr>
        <w:t xml:space="preserve">      </w:t>
      </w:r>
      <w:proofErr w:type="spellStart"/>
      <w:r w:rsidRPr="00892EC5">
        <w:rPr>
          <w:color w:val="000000"/>
          <w:sz w:val="16"/>
          <w:szCs w:val="16"/>
        </w:rPr>
        <w:t>Примечание</w:t>
      </w:r>
      <w:proofErr w:type="spellEnd"/>
      <w:r w:rsidRPr="00892EC5">
        <w:rPr>
          <w:color w:val="000000"/>
          <w:sz w:val="16"/>
          <w:szCs w:val="16"/>
        </w:rPr>
        <w:t>:</w:t>
      </w:r>
    </w:p>
    <w:bookmarkEnd w:id="34"/>
    <w:p w14:paraId="4DDCC1AC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28FECA36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</w:p>
    <w:p w14:paraId="51A05494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14:paraId="0ED99F3D" w14:textId="77777777" w:rsidR="00892EC5" w:rsidRPr="00892EC5" w:rsidRDefault="00892EC5" w:rsidP="00892EC5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892EC5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bookmarkEnd w:id="32"/>
    <w:p w14:paraId="4DBEA919" w14:textId="77777777" w:rsidR="00892EC5" w:rsidRPr="00892EC5" w:rsidRDefault="00892EC5" w:rsidP="00892EC5">
      <w:pPr>
        <w:spacing w:after="0"/>
        <w:jc w:val="both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690"/>
        <w:gridCol w:w="4120"/>
      </w:tblGrid>
      <w:tr w:rsidR="00892EC5" w:rsidRPr="00181503" w14:paraId="58970FEB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F7EE" w14:textId="77777777" w:rsidR="00892EC5" w:rsidRPr="00892EC5" w:rsidRDefault="00892EC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35" w:name="_Hlk205391498"/>
            <w:r w:rsidRPr="00892E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922C1" w14:textId="77777777" w:rsidR="00892EC5" w:rsidRPr="00892EC5" w:rsidRDefault="00892EC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892EC5">
              <w:rPr>
                <w:sz w:val="16"/>
                <w:szCs w:val="16"/>
                <w:lang w:val="ru-RU"/>
              </w:rPr>
              <w:br/>
            </w:r>
            <w:r w:rsidRPr="00892EC5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892EC5" w:rsidRPr="00181503" w14:paraId="26686FFA" w14:textId="77777777" w:rsidTr="003C1E2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80FD" w14:textId="77777777" w:rsidR="00892EC5" w:rsidRPr="00892EC5" w:rsidRDefault="00892EC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342D9" w14:textId="77777777" w:rsidR="00892EC5" w:rsidRPr="00892EC5" w:rsidRDefault="00892EC5" w:rsidP="003C1E23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0F9C87F0" w14:textId="77777777" w:rsidR="00892EC5" w:rsidRPr="00892EC5" w:rsidRDefault="00892EC5" w:rsidP="00892EC5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6" w:name="z404"/>
      <w:proofErr w:type="gramStart"/>
      <w:r w:rsidRPr="00892EC5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Pr="00892EC5">
        <w:rPr>
          <w:sz w:val="16"/>
          <w:szCs w:val="16"/>
          <w:lang w:val="ru-RU"/>
        </w:rPr>
        <w:t xml:space="preserve"> </w:t>
      </w:r>
      <w:r w:rsidRPr="00892EC5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892EC5">
        <w:rPr>
          <w:sz w:val="16"/>
          <w:szCs w:val="16"/>
          <w:lang w:val="ru-RU"/>
        </w:rPr>
        <w:br/>
      </w:r>
      <w:r w:rsidRPr="00892EC5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892EC5">
        <w:rPr>
          <w:sz w:val="16"/>
          <w:szCs w:val="16"/>
          <w:lang w:val="ru-RU"/>
        </w:rPr>
        <w:br/>
      </w:r>
      <w:r w:rsidRPr="00892EC5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0317CBEC" w14:textId="77777777" w:rsidR="00892EC5" w:rsidRPr="00892EC5" w:rsidRDefault="00892EC5" w:rsidP="00892EC5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892EC5" w:rsidRPr="00181503" w14:paraId="55A9E1D7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"/>
          <w:p w14:paraId="42F6C605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78AE2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7BB24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35960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14:paraId="0458971D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892EC5" w:rsidRPr="00181503" w14:paraId="44D0A543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9D8AF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A9AC6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078AA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210B0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- 1 балл</w:t>
            </w:r>
          </w:p>
          <w:p w14:paraId="34C6FE3D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с отличием -2 балла</w:t>
            </w:r>
          </w:p>
          <w:p w14:paraId="51143CE1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Высшее - 3 балла</w:t>
            </w:r>
          </w:p>
          <w:p w14:paraId="107071F6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Высшее с отличием – 4 балла</w:t>
            </w:r>
          </w:p>
        </w:tc>
      </w:tr>
      <w:tr w:rsidR="00892EC5" w:rsidRPr="00181503" w14:paraId="6AD2A782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0CC5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BE6A6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C14E5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A5D93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66C495B5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892EC5">
              <w:rPr>
                <w:color w:val="000000"/>
                <w:sz w:val="16"/>
                <w:szCs w:val="16"/>
              </w:rPr>
              <w:t>PhD</w:t>
            </w:r>
            <w:r w:rsidRPr="00892EC5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1EB041A2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892EC5" w:rsidRPr="00892EC5" w14:paraId="1DEFF081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12741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BA5C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прохождения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сертификации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93BC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731C2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50 % - 2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356CD1F8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60-80 % - 4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2ABFDF8D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80-100% – 6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</w:tr>
      <w:tr w:rsidR="00892EC5" w:rsidRPr="00892EC5" w14:paraId="673E01D6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A34E5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F939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Результаты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педагогической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профессиональной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4FD36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2E40C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"3" - 2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61B37B9F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"4"-3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  <w:p w14:paraId="3D9A65BE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"5" – 4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892EC5" w:rsidRPr="00181503" w14:paraId="1708C622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96A73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9359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28170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Рекомендательное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письмо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CAA29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892EC5" w:rsidRPr="00892EC5" w14:paraId="368B4451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5B4A8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0749C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Участие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волонтерской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работе</w:t>
            </w:r>
            <w:proofErr w:type="spellEnd"/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66DDF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1DEBF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балл</w:t>
            </w:r>
            <w:proofErr w:type="spellEnd"/>
          </w:p>
        </w:tc>
      </w:tr>
      <w:tr w:rsidR="00892EC5" w:rsidRPr="00892EC5" w14:paraId="28D8D408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8A5BB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AA34B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73C1A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Ссылки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992B3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783DD489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770F811B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от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лет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-3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892EC5" w:rsidRPr="00892EC5" w14:paraId="731B8A58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B0E0D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6C5B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BD1C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B800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</w:tr>
      <w:tr w:rsidR="00892EC5" w:rsidRPr="00181503" w14:paraId="52A29AB4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75147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5B54A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8769C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EC5">
              <w:rPr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AF4EB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892EC5" w:rsidRPr="00181503" w14:paraId="37FA8327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5D005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892EC5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A277C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892EC5">
              <w:rPr>
                <w:color w:val="000000"/>
                <w:sz w:val="16"/>
                <w:szCs w:val="16"/>
              </w:rPr>
              <w:t>QAZAQ</w:t>
            </w: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892EC5">
              <w:rPr>
                <w:color w:val="000000"/>
                <w:sz w:val="16"/>
                <w:szCs w:val="16"/>
              </w:rPr>
              <w:t>RESMI</w:t>
            </w: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892EC5">
              <w:rPr>
                <w:color w:val="000000"/>
                <w:sz w:val="16"/>
                <w:szCs w:val="16"/>
              </w:rPr>
              <w:t>TEST</w:t>
            </w:r>
            <w:r w:rsidRPr="00892EC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6A298774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E4AF3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E3601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892EC5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892EC5" w:rsidRPr="00696757" w14:paraId="0938161D" w14:textId="77777777" w:rsidTr="003C1E23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65140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5BE7D52C" w14:textId="77777777" w:rsidR="00892EC5" w:rsidRPr="00892EC5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9D96A" w14:textId="77777777" w:rsidR="00892EC5" w:rsidRPr="00696757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892EC5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892EC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6AEF2" w14:textId="77777777" w:rsidR="00892EC5" w:rsidRPr="00696757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FB241EB" w14:textId="77777777" w:rsidR="00892EC5" w:rsidRPr="00696757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7C390" w14:textId="77777777" w:rsidR="00892EC5" w:rsidRPr="00696757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D365A6E" w14:textId="77777777" w:rsidR="00892EC5" w:rsidRPr="00696757" w:rsidRDefault="00892EC5" w:rsidP="003C1E23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27"/>
      <w:bookmarkEnd w:id="35"/>
    </w:tbl>
    <w:p w14:paraId="47B51C71" w14:textId="77777777" w:rsidR="00892EC5" w:rsidRPr="00696757" w:rsidRDefault="00892EC5" w:rsidP="00892EC5">
      <w:pPr>
        <w:spacing w:after="0" w:line="240" w:lineRule="auto"/>
        <w:ind w:left="7088" w:right="999"/>
        <w:rPr>
          <w:sz w:val="16"/>
          <w:szCs w:val="16"/>
          <w:lang w:val="kk-KZ"/>
        </w:rPr>
      </w:pPr>
    </w:p>
    <w:p w14:paraId="5D4CE073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94B808E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08FAD31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2F3EFF6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349B54B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DBCBAB7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C53C85D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53A4F02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797CF53" w14:textId="77777777" w:rsidR="00674D98" w:rsidRPr="00A1640C" w:rsidRDefault="00674D98" w:rsidP="00674D98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sectPr w:rsidR="00674D98" w:rsidRPr="00A1640C" w:rsidSect="00892EC5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3C4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4A14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4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7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A48"/>
    <w:rsid w:val="000343A7"/>
    <w:rsid w:val="00080478"/>
    <w:rsid w:val="000F0BE9"/>
    <w:rsid w:val="00100DD3"/>
    <w:rsid w:val="001403AC"/>
    <w:rsid w:val="00181503"/>
    <w:rsid w:val="00271EEE"/>
    <w:rsid w:val="002829CC"/>
    <w:rsid w:val="002A344C"/>
    <w:rsid w:val="002F7D7B"/>
    <w:rsid w:val="00301574"/>
    <w:rsid w:val="00387A31"/>
    <w:rsid w:val="004261E2"/>
    <w:rsid w:val="00466CA9"/>
    <w:rsid w:val="00493EE2"/>
    <w:rsid w:val="004E4032"/>
    <w:rsid w:val="00525D74"/>
    <w:rsid w:val="005A37CD"/>
    <w:rsid w:val="005B04B8"/>
    <w:rsid w:val="005F02F1"/>
    <w:rsid w:val="0060594B"/>
    <w:rsid w:val="0062238D"/>
    <w:rsid w:val="006672BF"/>
    <w:rsid w:val="00674D98"/>
    <w:rsid w:val="006A7CF4"/>
    <w:rsid w:val="00707DCA"/>
    <w:rsid w:val="00721D00"/>
    <w:rsid w:val="00771E2A"/>
    <w:rsid w:val="008400B6"/>
    <w:rsid w:val="00892EC5"/>
    <w:rsid w:val="00895B40"/>
    <w:rsid w:val="0093277D"/>
    <w:rsid w:val="009876B9"/>
    <w:rsid w:val="009F3FEB"/>
    <w:rsid w:val="00A1640C"/>
    <w:rsid w:val="00A438C7"/>
    <w:rsid w:val="00A5103A"/>
    <w:rsid w:val="00AB3763"/>
    <w:rsid w:val="00B35C11"/>
    <w:rsid w:val="00B83E99"/>
    <w:rsid w:val="00C626A8"/>
    <w:rsid w:val="00CA229C"/>
    <w:rsid w:val="00CF53F7"/>
    <w:rsid w:val="00D85DCC"/>
    <w:rsid w:val="00DC794A"/>
    <w:rsid w:val="00DD5A86"/>
    <w:rsid w:val="00E114D1"/>
    <w:rsid w:val="00E815E9"/>
    <w:rsid w:val="00EC644D"/>
    <w:rsid w:val="00F355F2"/>
    <w:rsid w:val="00F41959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8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E70E-64EE-4B39-812A-57BE8AAC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4</cp:revision>
  <dcterms:created xsi:type="dcterms:W3CDTF">2022-02-15T03:23:00Z</dcterms:created>
  <dcterms:modified xsi:type="dcterms:W3CDTF">2025-09-18T10:02:00Z</dcterms:modified>
</cp:coreProperties>
</file>